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TH SarabunIT๙" w:eastAsiaTheme="minorHAnsi" w:hAnsi="TH SarabunIT๙" w:cs="TH SarabunIT๙"/>
          <w:sz w:val="22"/>
          <w:cs/>
        </w:rPr>
        <w:id w:val="-1231608887"/>
        <w:docPartObj>
          <w:docPartGallery w:val="Cover Pages"/>
          <w:docPartUnique/>
        </w:docPartObj>
      </w:sdtPr>
      <w:sdtEndPr>
        <w:rPr>
          <w:noProof/>
          <w:sz w:val="72"/>
          <w:szCs w:val="72"/>
          <w:cs w:val="0"/>
          <w:lang w:val="th-TH"/>
        </w:rPr>
      </w:sdtEndPr>
      <w:sdtContent>
        <w:p w14:paraId="54537816" w14:textId="2B84ECA8" w:rsidR="00E67BA3" w:rsidRPr="001A768A" w:rsidRDefault="00A6266C" w:rsidP="00E67BA3">
          <w:pPr>
            <w:pStyle w:val="a3"/>
            <w:jc w:val="right"/>
            <w:rPr>
              <w:rFonts w:ascii="TH SarabunIT๙" w:hAnsi="TH SarabunIT๙" w:cs="TH SarabunIT๙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7B182E83" wp14:editId="7250620D">
                <wp:simplePos x="0" y="0"/>
                <wp:positionH relativeFrom="margin">
                  <wp:posOffset>1988185</wp:posOffset>
                </wp:positionH>
                <wp:positionV relativeFrom="paragraph">
                  <wp:posOffset>635</wp:posOffset>
                </wp:positionV>
                <wp:extent cx="2057400" cy="2305893"/>
                <wp:effectExtent l="0" t="0" r="0" b="0"/>
                <wp:wrapNone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2305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EF1C51" w14:textId="2577A966" w:rsidR="00B075C9" w:rsidRPr="001A768A" w:rsidRDefault="00B075C9" w:rsidP="00B075C9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67C0BD60" w14:textId="080C2A5D" w:rsidR="00B075C9" w:rsidRPr="001A768A" w:rsidRDefault="00B075C9" w:rsidP="00B075C9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7931B5B6" w14:textId="43DE9B4C" w:rsidR="00B075C9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2315CD1F" w14:textId="55C1E20A" w:rsidR="00A6266C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  <w:r w:rsidRPr="001A768A">
            <w:rPr>
              <w:rFonts w:ascii="TH SarabunIT๙" w:hAnsi="TH SarabunIT๙" w:cs="TH SarabunIT๙"/>
              <w:noProof/>
              <w:sz w:val="72"/>
              <w:szCs w:val="72"/>
              <w:cs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7E6EFF9D" wp14:editId="36EEDF39">
                    <wp:simplePos x="0" y="0"/>
                    <wp:positionH relativeFrom="margin">
                      <wp:posOffset>-123825</wp:posOffset>
                    </wp:positionH>
                    <wp:positionV relativeFrom="paragraph">
                      <wp:posOffset>1065530</wp:posOffset>
                    </wp:positionV>
                    <wp:extent cx="6553200" cy="2743200"/>
                    <wp:effectExtent l="0" t="0" r="0" b="635"/>
                    <wp:wrapSquare wrapText="bothSides"/>
                    <wp:docPr id="38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A8147" w14:textId="77777777" w:rsidR="00E65E43" w:rsidRPr="00C4547E" w:rsidRDefault="00E65E43" w:rsidP="00A14303">
                                <w:pPr>
                                  <w:jc w:val="center"/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ผนปฏิบัติราชการ</w:t>
                                </w:r>
                              </w:p>
                              <w:p w14:paraId="095EF47B" w14:textId="7DAA77F7" w:rsidR="00E65E43" w:rsidRPr="00C4547E" w:rsidRDefault="00E65E43" w:rsidP="00A14303">
                                <w:pPr>
                                  <w:jc w:val="center"/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ระจำปีงบประมาณ พ.ศ.๒๕๖๖</w:t>
                                </w:r>
                              </w:p>
                              <w:p w14:paraId="18A0E7BB" w14:textId="18C739A7" w:rsidR="00E65E43" w:rsidRPr="00470A32" w:rsidRDefault="00E65E43" w:rsidP="00A14303">
                                <w:pPr>
                                  <w:jc w:val="center"/>
                                  <w:rPr>
                                    <w:rFonts w:ascii="JasmineUPC" w:hAnsi="JasmineUPC" w:cs="JasmineUP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ถานีตำรวจ</w:t>
                                </w:r>
                                <w:r>
                                  <w:rPr>
                                    <w:rFonts w:ascii="TH Kodchasal" w:hAnsi="TH Kodchasal" w:cs="TH Kodchasal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ภูธรถลาง จังหวัดภูเก็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6EFF9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-9.75pt;margin-top:83.9pt;width:516pt;height:3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" filled="f" stroked="f">
                    <v:textbox>
                      <w:txbxContent>
                        <w:p w14:paraId="3A0A8147" w14:textId="77777777" w:rsidR="00E65E43" w:rsidRPr="00C4547E" w:rsidRDefault="00E65E43" w:rsidP="00A14303">
                          <w:pPr>
                            <w:jc w:val="center"/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ผนปฏิบัติราชการ</w:t>
                          </w:r>
                        </w:p>
                        <w:p w14:paraId="095EF47B" w14:textId="7DAA77F7" w:rsidR="00E65E43" w:rsidRPr="00C4547E" w:rsidRDefault="00E65E43" w:rsidP="00A14303">
                          <w:pPr>
                            <w:jc w:val="center"/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ระจำปีงบประมาณ พ.ศ.๒๕๖๖</w:t>
                          </w:r>
                        </w:p>
                        <w:p w14:paraId="18A0E7BB" w14:textId="18C739A7" w:rsidR="00E65E43" w:rsidRPr="00470A32" w:rsidRDefault="00E65E43" w:rsidP="00A14303">
                          <w:pPr>
                            <w:jc w:val="center"/>
                            <w:rPr>
                              <w:rFonts w:ascii="JasmineUPC" w:hAnsi="JasmineUPC" w:cs="JasmineUP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ถานีตำรวจ</w:t>
                          </w:r>
                          <w:r>
                            <w:rPr>
                              <w:rFonts w:ascii="TH Kodchasal" w:hAnsi="TH Kodchasal" w:cs="TH Kodchasal" w:hint="cs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ภูธรถลาง จังหวัดภูเก็ต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5CF1321" w14:textId="77777777" w:rsidR="00A6266C" w:rsidRPr="001A768A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587EC9D8" w14:textId="6F06C7CB" w:rsidR="00B075C9" w:rsidRPr="001A768A" w:rsidRDefault="00040F5A" w:rsidP="00040F5A">
          <w:pPr>
            <w:tabs>
              <w:tab w:val="left" w:pos="8390"/>
            </w:tabs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  <w:r w:rsidRPr="001A768A"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  <w:tab/>
          </w:r>
        </w:p>
        <w:p w14:paraId="3DFD85EB" w14:textId="4207571F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15BC62EF" w14:textId="772C2BA2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7492EA9F" w14:textId="77777777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5C499124" w14:textId="77777777" w:rsidR="00A6266C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33AEC377" w14:textId="10CE7ACC" w:rsidR="001A1548" w:rsidRPr="001A768A" w:rsidRDefault="00E65E43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</w:sdtContent>
    </w:sdt>
    <w:p w14:paraId="491D552B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2A1509F" w14:textId="6883D97A" w:rsidR="00B075C9" w:rsidRPr="001A768A" w:rsidRDefault="00964D79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A8BCB3" wp14:editId="7FB660FB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114425" cy="400050"/>
                <wp:effectExtent l="0" t="0" r="28575" b="19050"/>
                <wp:wrapNone/>
                <wp:docPr id="65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332225C" id="สี่เหลี่ยมผืนผ้ามุมมน 1" o:spid="_x0000_s1026" style="position:absolute;margin-left:0;margin-top:15.5pt;width:87.75pt;height:31.5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05591C34" w14:textId="38CE9701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469BB89A" w14:textId="3060717A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F05D13F" w14:textId="241CBC88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7D394DE7" w14:textId="3F556093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  <w:t xml:space="preserve">       </w:t>
      </w:r>
      <w:r w:rsidR="00A14303" w:rsidRPr="001A768A">
        <w:rPr>
          <w:rFonts w:ascii="TH SarabunIT๙" w:hAnsi="TH SarabunIT๙" w:cs="TH SarabunIT๙"/>
          <w:b/>
          <w:bCs/>
          <w:szCs w:val="32"/>
          <w:cs/>
        </w:rPr>
        <w:tab/>
        <w:t xml:space="preserve">        </w:t>
      </w:r>
      <w:r w:rsidR="00E35D1A">
        <w:rPr>
          <w:rFonts w:ascii="TH SarabunIT๙" w:hAnsi="TH SarabunIT๙" w:cs="TH SarabunIT๙" w:hint="cs"/>
          <w:b/>
          <w:bCs/>
          <w:szCs w:val="32"/>
          <w:cs/>
        </w:rPr>
        <w:t xml:space="preserve">           </w:t>
      </w:r>
      <w:r w:rsidRPr="001A768A">
        <w:rPr>
          <w:rFonts w:ascii="TH SarabunIT๙" w:hAnsi="TH SarabunIT๙" w:cs="TH SarabunIT๙"/>
          <w:b/>
          <w:bCs/>
          <w:szCs w:val="32"/>
          <w:cs/>
        </w:rPr>
        <w:t>หน้า</w:t>
      </w:r>
    </w:p>
    <w:p w14:paraId="1A6E85F7" w14:textId="22ECCA4B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  <w:cs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ความเป็นมาและความสำคัญ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ab/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๒</w:t>
      </w:r>
    </w:p>
    <w:p w14:paraId="1D160FB4" w14:textId="5012EF7C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วิสัยทัศน์ พันธกิจ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............................................................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๓</w:t>
      </w:r>
    </w:p>
    <w:p w14:paraId="72651DFE" w14:textId="05A4CCEF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นโยบายบริหารราชการ ผู้บัญชาการตำรวจแห่งชาติ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</w:t>
      </w:r>
      <w:r w:rsidR="00964D79">
        <w:rPr>
          <w:rFonts w:ascii="TH SarabunIT๙" w:hAnsi="TH SarabunIT๙" w:cs="TH SarabunIT๙" w:hint="cs"/>
          <w:b/>
          <w:bCs/>
          <w:szCs w:val="32"/>
          <w:cs/>
        </w:rPr>
        <w:t>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....๔</w:t>
      </w:r>
    </w:p>
    <w:p w14:paraId="278320FD" w14:textId="1D5C149E" w:rsidR="001A1548" w:rsidRPr="00964D79" w:rsidRDefault="002461E3" w:rsidP="00A37807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แผนปฏิบัติราชการ</w:t>
      </w:r>
      <w:r w:rsidR="001A1548" w:rsidRPr="00964D79">
        <w:rPr>
          <w:rFonts w:ascii="TH SarabunIT๙" w:hAnsi="TH SarabunIT๙" w:cs="TH SarabunIT๙"/>
          <w:b/>
          <w:bCs/>
          <w:szCs w:val="32"/>
          <w:cs/>
        </w:rPr>
        <w:t>/โครงการ/กิจกรรม ตัวชี้วัด และหน่วยรับผิดชอบ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</w:t>
      </w:r>
      <w:r w:rsidR="00964D79">
        <w:rPr>
          <w:rFonts w:ascii="TH SarabunIT๙" w:hAnsi="TH SarabunIT๙" w:cs="TH SarabunIT๙" w:hint="cs"/>
          <w:b/>
          <w:bCs/>
          <w:szCs w:val="32"/>
          <w:cs/>
        </w:rPr>
        <w:t>....</w:t>
      </w:r>
      <w:r w:rsidR="001A1548" w:rsidRPr="00964D79">
        <w:rPr>
          <w:rFonts w:ascii="TH SarabunIT๙" w:hAnsi="TH SarabunIT๙" w:cs="TH SarabunIT๙"/>
          <w:b/>
          <w:bCs/>
          <w:szCs w:val="32"/>
          <w:cs/>
        </w:rPr>
        <w:t>............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...๘</w:t>
      </w:r>
    </w:p>
    <w:p w14:paraId="6C9555BC" w14:textId="1A54B740" w:rsidR="001A1548" w:rsidRPr="00964D79" w:rsidRDefault="001A1548" w:rsidP="00A37807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เพื่อบรรลุเป้าประสงค์ตามยุทธศาสตร์</w:t>
      </w:r>
      <w:r w:rsidR="00A6266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สถานีตำรวจ</w:t>
      </w:r>
      <w:r w:rsidR="00A6266C">
        <w:rPr>
          <w:rFonts w:ascii="TH SarabunIT๙" w:hAnsi="TH SarabunIT๙" w:cs="TH SarabunIT๙" w:hint="cs"/>
          <w:b/>
          <w:bCs/>
          <w:szCs w:val="32"/>
          <w:cs/>
        </w:rPr>
        <w:t xml:space="preserve">ภูธรถลาง 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ประจำปีงบประมาณ พ.ศ.256</w:t>
      </w:r>
      <w:r w:rsidR="00712175">
        <w:rPr>
          <w:rFonts w:ascii="TH SarabunIT๙" w:hAnsi="TH SarabunIT๙" w:cs="TH SarabunIT๙" w:hint="cs"/>
          <w:b/>
          <w:bCs/>
          <w:szCs w:val="32"/>
          <w:cs/>
        </w:rPr>
        <w:t>6</w:t>
      </w:r>
    </w:p>
    <w:p w14:paraId="3807069B" w14:textId="7E38336F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การติดตามประเมินผลตามแผนปฏิบัติราชการ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...............</w:t>
      </w:r>
      <w:r w:rsidR="001140D7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</w:t>
      </w:r>
      <w:r w:rsidR="001140D7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="00E35D1A" w:rsidRPr="00964D79">
        <w:rPr>
          <w:rFonts w:ascii="TH SarabunIT๙" w:hAnsi="TH SarabunIT๙" w:cs="TH SarabunIT๙"/>
          <w:b/>
          <w:bCs/>
          <w:szCs w:val="32"/>
          <w:cs/>
        </w:rPr>
        <w:t>....๒2</w:t>
      </w:r>
    </w:p>
    <w:p w14:paraId="00954526" w14:textId="2B002AB0" w:rsidR="001A1548" w:rsidRPr="00964D79" w:rsidRDefault="00952C0C" w:rsidP="001A1548">
      <w:pPr>
        <w:spacing w:after="0"/>
        <w:rPr>
          <w:rFonts w:ascii="TH SarabunIT๙" w:hAnsi="TH SarabunIT๙" w:cs="TH SarabunIT๙"/>
          <w:szCs w:val="32"/>
          <w:cs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ประจำปีงบประมาณ พ.ศ.๒๕๖</w:t>
      </w:r>
      <w:r w:rsidR="0022462E">
        <w:rPr>
          <w:rFonts w:ascii="TH SarabunIT๙" w:hAnsi="TH SarabunIT๙" w:cs="TH SarabunIT๙" w:hint="cs"/>
          <w:b/>
          <w:bCs/>
          <w:szCs w:val="32"/>
          <w:cs/>
        </w:rPr>
        <w:t>6</w:t>
      </w:r>
    </w:p>
    <w:p w14:paraId="798A784D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0361656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03CA11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A6BCC70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48EAB7F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055F390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C6DBFA4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95DD8BB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0507C31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AB919D3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A208C12" w14:textId="7E0A1AF5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4B934BE" w14:textId="30295416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C8B9B85" w14:textId="52DA1AC0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4412500" w14:textId="22351E09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ACDF91D" w14:textId="77777777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A4EE8" w14:textId="6CC19060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8CCB194" w14:textId="3FC55A99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A84439F" w14:textId="77777777" w:rsidR="006B5D6B" w:rsidRPr="001A768A" w:rsidRDefault="006B5D6B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F22E9B4" w14:textId="77777777" w:rsidR="006B5D6B" w:rsidRPr="001A768A" w:rsidRDefault="006B5D6B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FEF17F0" w14:textId="77777777" w:rsidR="00F87F1F" w:rsidRDefault="00F87F1F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3E2F6B2" w14:textId="30875B66" w:rsidR="001A1548" w:rsidRPr="001A768A" w:rsidRDefault="001A768A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B661F" wp14:editId="6987906C">
                <wp:simplePos x="0" y="0"/>
                <wp:positionH relativeFrom="margin">
                  <wp:posOffset>1861848</wp:posOffset>
                </wp:positionH>
                <wp:positionV relativeFrom="paragraph">
                  <wp:posOffset>179926</wp:posOffset>
                </wp:positionV>
                <wp:extent cx="2075290" cy="400050"/>
                <wp:effectExtent l="0" t="0" r="20320" b="19050"/>
                <wp:wrapNone/>
                <wp:docPr id="13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3280D8DF" id="สี่เหลี่ยมผืนผ้ามุมมน 8" o:spid="_x0000_s1026" style="position:absolute;margin-left:146.6pt;margin-top:14.15pt;width:163.4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" filled="f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051EB514" w14:textId="7A4CE61A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ความเป็นมาและความสำคัญ</w:t>
      </w:r>
    </w:p>
    <w:p w14:paraId="06156C67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EEC5E5E" w14:textId="605795E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A0BF9" wp14:editId="7642A799">
                <wp:simplePos x="0" y="0"/>
                <wp:positionH relativeFrom="margin">
                  <wp:posOffset>8639</wp:posOffset>
                </wp:positionH>
                <wp:positionV relativeFrom="paragraph">
                  <wp:posOffset>109397</wp:posOffset>
                </wp:positionV>
                <wp:extent cx="1114425" cy="400050"/>
                <wp:effectExtent l="0" t="0" r="28575" b="19050"/>
                <wp:wrapNone/>
                <wp:docPr id="67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F9C128A" id="สี่เหลี่ยมผืนผ้ามุมมน 8" o:spid="_x0000_s1026" style="position:absolute;margin-left:.7pt;margin-top:8.6pt;width:87.75pt;height:31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" filled="f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4CED29C5" w14:textId="2B8046D8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14:paraId="41683A84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699AC86" w14:textId="5EBA4E60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07C70F6" w14:textId="5A7DF0FE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  ให้สอดคล้องรองรับกับประเด็นยุทธศาสตร์สำนักงานตำรวจแห่งชาติ </w:t>
      </w:r>
      <w:r w:rsidR="00B0509C" w:rsidRPr="001A768A">
        <w:rPr>
          <w:rFonts w:ascii="TH SarabunIT๙" w:hAnsi="TH SarabunIT๙" w:cs="TH SarabunIT๙"/>
          <w:szCs w:val="32"/>
          <w:cs/>
        </w:rPr>
        <w:t>๒๐</w:t>
      </w:r>
      <w:r w:rsidRPr="001A768A">
        <w:rPr>
          <w:rFonts w:ascii="TH SarabunIT๙" w:hAnsi="TH SarabunIT๙" w:cs="TH SarabunIT๙"/>
          <w:szCs w:val="32"/>
          <w:cs/>
        </w:rPr>
        <w:t xml:space="preserve"> ปี (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๑-๒๕๘๐</w:t>
      </w:r>
      <w:r w:rsidRPr="001A768A">
        <w:rPr>
          <w:rFonts w:ascii="TH SarabunIT๙" w:hAnsi="TH SarabunIT๙" w:cs="TH SarabunIT๙"/>
          <w:szCs w:val="32"/>
          <w:cs/>
        </w:rPr>
        <w:t xml:space="preserve">) ที่เกี่ยวข้อง    </w:t>
      </w:r>
      <w:r w:rsidRPr="001A768A">
        <w:rPr>
          <w:rFonts w:ascii="TH SarabunIT๙" w:hAnsi="TH SarabunIT๙" w:cs="TH SarabunIT๙"/>
          <w:spacing w:val="-4"/>
          <w:szCs w:val="32"/>
          <w:cs/>
        </w:rPr>
        <w:t xml:space="preserve">กับภารกิจของหน่วยงาน ตามนโยบายบริหารราชการผู้บัญชาการตำรวจแห่งชาติ ประจำปีงบประมาณ </w:t>
      </w:r>
      <w:r w:rsidR="00FF0F44" w:rsidRPr="001A768A">
        <w:rPr>
          <w:rFonts w:ascii="TH SarabunIT๙" w:hAnsi="TH SarabunIT๙" w:cs="TH SarabunIT๙"/>
          <w:spacing w:val="-4"/>
          <w:szCs w:val="32"/>
          <w:cs/>
        </w:rPr>
        <w:t xml:space="preserve">            </w:t>
      </w:r>
      <w:r w:rsidRPr="001A768A">
        <w:rPr>
          <w:rFonts w:ascii="TH SarabunIT๙" w:hAnsi="TH SarabunIT๙" w:cs="TH SarabunIT๙"/>
          <w:spacing w:val="-4"/>
          <w:szCs w:val="32"/>
          <w:cs/>
        </w:rPr>
        <w:t>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๕</w:t>
      </w:r>
      <w:r w:rsidRPr="001A768A">
        <w:rPr>
          <w:rFonts w:ascii="TH SarabunIT๙" w:hAnsi="TH SarabunIT๙" w:cs="TH SarabunIT๙"/>
          <w:szCs w:val="32"/>
          <w:cs/>
        </w:rPr>
        <w:t xml:space="preserve"> แผนปฏิบัติราชการสำนักงานตำรวจแห่งชาติ ประจำปีงบประมาณ 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๕</w:t>
      </w:r>
      <w:r w:rsidRPr="001A768A">
        <w:rPr>
          <w:rFonts w:ascii="TH SarabunIT๙" w:hAnsi="TH SarabunIT๙" w:cs="TH SarabunIT๙"/>
          <w:szCs w:val="32"/>
          <w:cs/>
        </w:rPr>
        <w:t xml:space="preserve"> ซึ่ง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 xml:space="preserve">ภูธรถลาง จังหวัดภูเก็ต </w:t>
      </w:r>
      <w:r w:rsidRPr="001A768A">
        <w:rPr>
          <w:rFonts w:ascii="TH SarabunIT๙" w:hAnsi="TH SarabunIT๙" w:cs="TH SarabunIT๙"/>
          <w:szCs w:val="32"/>
          <w:cs/>
        </w:rPr>
        <w:t xml:space="preserve"> ได้นำนโยบาย แนวทางดังกล่าว และแผนปฏิบัติราชการ มาใช้เป็นกรอบ ในการจัดทำแผนปฏิบัติราชการ 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 xml:space="preserve">ภูธรถลาง </w:t>
      </w:r>
      <w:r w:rsidR="00E14352" w:rsidRPr="001A768A">
        <w:rPr>
          <w:rFonts w:ascii="TH SarabunIT๙" w:hAnsi="TH SarabunIT๙" w:cs="TH SarabunIT๙"/>
          <w:szCs w:val="32"/>
          <w:cs/>
        </w:rPr>
        <w:t xml:space="preserve"> ปีงบประมาณ ๒๕๖</w:t>
      </w:r>
      <w:r w:rsidR="00964D79">
        <w:rPr>
          <w:rFonts w:ascii="TH SarabunIT๙" w:hAnsi="TH SarabunIT๙" w:cs="TH SarabunIT๙" w:hint="cs"/>
          <w:szCs w:val="32"/>
          <w:cs/>
        </w:rPr>
        <w:t>6</w:t>
      </w:r>
    </w:p>
    <w:p w14:paraId="210676DE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100AF2E6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0F1529A4" w14:textId="10EA6254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9D6EB" wp14:editId="7A3130F1">
                <wp:simplePos x="0" y="0"/>
                <wp:positionH relativeFrom="margin">
                  <wp:align>left</wp:align>
                </wp:positionH>
                <wp:positionV relativeFrom="paragraph">
                  <wp:posOffset>134369</wp:posOffset>
                </wp:positionV>
                <wp:extent cx="1114425" cy="372139"/>
                <wp:effectExtent l="0" t="0" r="28575" b="27940"/>
                <wp:wrapNone/>
                <wp:docPr id="68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213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CC63D29" id="สี่เหลี่ยมผืนผ้ามุมมน 9" o:spid="_x0000_s1026" style="position:absolute;margin-left:0;margin-top:10.6pt;width:87.75pt;height:29.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" filled="f" strokecolor="black [3213]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</w:p>
    <w:p w14:paraId="39EB2204" w14:textId="03488A32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คัญ</w:t>
      </w:r>
    </w:p>
    <w:p w14:paraId="0C84B817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A970C84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2358D6CE" w14:textId="45F0E221" w:rsidR="001A1548" w:rsidRPr="001A768A" w:rsidRDefault="001A1548" w:rsidP="00A459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cs/>
        </w:rPr>
        <w:tab/>
      </w:r>
      <w:r w:rsidR="00A6266C" w:rsidRPr="001A768A">
        <w:rPr>
          <w:rFonts w:ascii="TH SarabunIT๙" w:hAnsi="TH SarabunIT๙" w:cs="TH SarabunIT๙"/>
          <w:szCs w:val="32"/>
          <w:cs/>
        </w:rPr>
        <w:t>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 xml:space="preserve">ภูธรถลาง </w:t>
      </w:r>
      <w:r w:rsidR="00A6266C" w:rsidRPr="001A768A">
        <w:rPr>
          <w:rFonts w:ascii="TH SarabunIT๙" w:hAnsi="TH SarabunIT๙" w:cs="TH SarabunIT๙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ได้นำภารกิจของหน่วยที่เกี่ยวข้องกับนโยบายบริหารราชการผู้บัญชาการตำรวจแห่งชาติ ประจำปีงบประมาณ </w:t>
      </w:r>
      <w:r w:rsidR="00FF0F44" w:rsidRPr="001A76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A768A">
        <w:rPr>
          <w:rFonts w:ascii="TH SarabunIT๙" w:hAnsi="TH SarabunIT๙" w:cs="TH SarabunIT๙"/>
          <w:sz w:val="32"/>
          <w:szCs w:val="32"/>
          <w:cs/>
        </w:rPr>
        <w:t>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แผนปฏิบัติราชการสำนักงานตำรวจแห่งชาติ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ราชการสำนักงานกำลังพล 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มากำหนดเป็นแผนปฏิบัติราชการซึ่งมีความสอดคล้องกับประเด็นยุทธศาสตร์สำนักงานตำรวจแห่งชาติ 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๐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1A768A">
        <w:rPr>
          <w:rFonts w:ascii="TH SarabunIT๙" w:hAnsi="TH SarabunIT๙" w:cs="TH SarabunIT๙"/>
          <w:sz w:val="32"/>
          <w:szCs w:val="32"/>
          <w:cs/>
        </w:rPr>
        <w:t>-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๘๐</w:t>
      </w:r>
      <w:r w:rsidRPr="001A768A">
        <w:rPr>
          <w:rFonts w:ascii="TH SarabunIT๙" w:hAnsi="TH SarabunIT๙" w:cs="TH SarabunIT๙"/>
          <w:sz w:val="32"/>
          <w:szCs w:val="32"/>
          <w:cs/>
        </w:rPr>
        <w:t>) ประกอบด้วย วิสัยทัศน์ พันธกิจ ประเด็นยุทธศาสตร์ เป้าประสงค์ กลยุทธ์ โดยจัดทำ แผนงาน/โครงการ/กิจกรรม ตัวชี้วัด และกำหนด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เรียบร้อย และเกิดผลสัมฤทธิ์สูงสุด</w:t>
      </w:r>
    </w:p>
    <w:p w14:paraId="76E02A7C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200CA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502C1" w14:textId="4426AFF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EC698E3" w14:textId="53E41D45" w:rsidR="001A1548" w:rsidRDefault="001A1548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356DAE3" w14:textId="77777777" w:rsidR="00D209A5" w:rsidRPr="001A768A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94663F9" w14:textId="77777777" w:rsidR="00A45931" w:rsidRPr="001A768A" w:rsidRDefault="00A45931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F4FDD7A" w14:textId="77777777" w:rsidR="00D209A5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07F3C64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91FE835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A097AE4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BD00B19" w14:textId="77777777" w:rsidR="002C4914" w:rsidRDefault="002C4914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5A6EECF" w14:textId="371A6CE3" w:rsidR="00A45931" w:rsidRPr="001A768A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82084D" wp14:editId="4AC56F97">
                <wp:simplePos x="0" y="0"/>
                <wp:positionH relativeFrom="rightMargin">
                  <wp:posOffset>138430</wp:posOffset>
                </wp:positionH>
                <wp:positionV relativeFrom="paragraph">
                  <wp:posOffset>508</wp:posOffset>
                </wp:positionV>
                <wp:extent cx="390525" cy="31432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1688" w14:textId="48BC3BB1" w:rsidR="00E65E43" w:rsidRPr="0099414F" w:rsidRDefault="00E65E43" w:rsidP="00E35D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084D" id="_x0000_s1027" type="#_x0000_t202" style="position:absolute;margin-left:10.9pt;margin-top:.05pt;width:30.7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" filled="f" stroked="f">
                <v:textbox>
                  <w:txbxContent>
                    <w:p w14:paraId="07831688" w14:textId="48BC3BB1" w:rsidR="00E65E43" w:rsidRPr="0099414F" w:rsidRDefault="00E65E43" w:rsidP="00E35D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26335" w14:textId="3D08D37C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C99A54E" w14:textId="7ABDF028" w:rsidR="001A1548" w:rsidRPr="001A768A" w:rsidRDefault="00040F5A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58D7A" wp14:editId="03A34AB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137037" cy="477078"/>
                <wp:effectExtent l="0" t="0" r="25400" b="1841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7052" id="สี่เหลี่ยมผืนผ้ามุมมน 11" o:spid="_x0000_s1026" style="position:absolute;margin-left:0;margin-top:7.55pt;width:89.55pt;height:37.5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D676419" w14:textId="7F11058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F78F5C" wp14:editId="7D2E9605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69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F6AFB4F" id="สี่เหลี่ยมผืนผ้ามุมมน 3" o:spid="_x0000_s1026" style="position:absolute;margin-left:0;margin-top:-2.7pt;width:87.75pt;height:31.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1A768A">
        <w:rPr>
          <w:rFonts w:ascii="TH SarabunIT๙" w:hAnsi="TH SarabunIT๙" w:cs="TH SarabunIT๙"/>
          <w:b/>
          <w:bCs/>
          <w:sz w:val="44"/>
          <w:szCs w:val="44"/>
          <w:cs/>
        </w:rPr>
        <w:t>วิสัยทัศน์</w:t>
      </w:r>
    </w:p>
    <w:p w14:paraId="2277E6DB" w14:textId="77570BD3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E015E1" w14:textId="50DE9CFC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7D16CFF" w14:textId="080FF1D3" w:rsidR="005D1A57" w:rsidRPr="001A768A" w:rsidRDefault="004210ED" w:rsidP="001A1548">
      <w:pPr>
        <w:jc w:val="center"/>
        <w:rPr>
          <w:rFonts w:ascii="TH SarabunIT๙" w:hAnsi="TH SarabunIT๙" w:cs="TH SarabunIT๙"/>
          <w:sz w:val="28"/>
          <w:szCs w:val="40"/>
        </w:rPr>
      </w:pPr>
      <w:r>
        <w:rPr>
          <w:rFonts w:ascii="TH SarabunIT๙" w:hAnsi="TH SarabunIT๙" w:cs="TH SarabunIT๙" w:hint="cs"/>
          <w:sz w:val="28"/>
          <w:szCs w:val="40"/>
          <w:cs/>
        </w:rPr>
        <w:t>เป็นองค์กรบังคับใช้กฎหมายที่ประชาชนเชื่อมั่นศรัทธา</w:t>
      </w:r>
    </w:p>
    <w:p w14:paraId="646F5003" w14:textId="048825E1" w:rsidR="001A1548" w:rsidRPr="001A768A" w:rsidRDefault="00F201B6" w:rsidP="001A1548">
      <w:pPr>
        <w:jc w:val="center"/>
        <w:rPr>
          <w:rFonts w:ascii="TH SarabunIT๙" w:hAnsi="TH SarabunIT๙" w:cs="TH SarabunIT๙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09387" wp14:editId="2D5C5994">
                <wp:simplePos x="0" y="0"/>
                <wp:positionH relativeFrom="column">
                  <wp:posOffset>2303780</wp:posOffset>
                </wp:positionH>
                <wp:positionV relativeFrom="paragraph">
                  <wp:posOffset>201295</wp:posOffset>
                </wp:positionV>
                <wp:extent cx="1137037" cy="477078"/>
                <wp:effectExtent l="0" t="0" r="25400" b="1841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F8B9" id="สี่เหลี่ยมผืนผ้ามุมมน 12" o:spid="_x0000_s1026" style="position:absolute;margin-left:181.4pt;margin-top:15.85pt;width:89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" filled="f" strokecolor="#1f3763 [1604]" strokeweight="1pt">
                <v:stroke joinstyle="miter"/>
              </v:roundrect>
            </w:pict>
          </mc:Fallback>
        </mc:AlternateContent>
      </w:r>
    </w:p>
    <w:p w14:paraId="1D5D688C" w14:textId="428BB413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92CBEF" wp14:editId="12E68BAB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70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4D5ADCC" id="สี่เหลี่ยมผืนผ้ามุมมน 5" o:spid="_x0000_s1026" style="position:absolute;margin-left:0;margin-top:-2.7pt;width:87.75pt;height:31.5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1A768A">
        <w:rPr>
          <w:rFonts w:ascii="TH SarabunIT๙" w:hAnsi="TH SarabunIT๙" w:cs="TH SarabunIT๙"/>
          <w:b/>
          <w:bCs/>
          <w:sz w:val="44"/>
          <w:szCs w:val="44"/>
          <w:cs/>
        </w:rPr>
        <w:t>พันธกิจ</w:t>
      </w:r>
    </w:p>
    <w:p w14:paraId="23807417" w14:textId="77777777" w:rsidR="001A1548" w:rsidRPr="001A768A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256CC" w14:textId="77777777" w:rsidR="001A1548" w:rsidRPr="001A768A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8F88BAE" w14:textId="41423818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1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ถวายความปลอดภัยพระมหากษัตริย์ และพระบรมวงศานุวงศ์</w:t>
      </w:r>
    </w:p>
    <w:p w14:paraId="12135533" w14:textId="77777777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AB847D8" w14:textId="2D2E380C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2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บังคับใช้กฎหมายและอำนวยความยุติธรรมทางอาญา</w:t>
      </w:r>
    </w:p>
    <w:p w14:paraId="5AA8D36D" w14:textId="77777777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D2828C5" w14:textId="00EE8FED" w:rsidR="001A1548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3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รักษาความสงบเรียบร้อย และความมั่นคงของราชอาณาจักร</w:t>
      </w:r>
    </w:p>
    <w:p w14:paraId="38EA25A2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913D53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8EA5CCF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1F7723B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CE5ECAC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BB52E8B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0C773D7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EB3B249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ECB5051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8D51D4E" w14:textId="77777777" w:rsidR="00D209A5" w:rsidRPr="001A768A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8B0D293" w14:textId="6056B713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8B3669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1B307EE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C43E843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4323206" w14:textId="30B27C16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4F1FD9" w14:textId="5885A91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AB4A85B" w14:textId="78B5F422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763C2FF" w14:textId="493C9A36" w:rsidR="00412847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4F4E0E9" w14:textId="31651593" w:rsidR="00412847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DF97475" w14:textId="77777777" w:rsidR="00412847" w:rsidRPr="001A768A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E5EC809" w14:textId="652CC9A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240D0FB" w14:textId="0B9DE15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2DA63E8" w14:textId="4F378693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0329503" w14:textId="4F8B653D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1DF82C6" w14:textId="3914479C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35C6F07" w14:textId="5A761793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FECE8C3" w14:textId="5E18652A" w:rsidR="001248A9" w:rsidRPr="001A768A" w:rsidRDefault="001248A9" w:rsidP="001248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93D3DD" wp14:editId="2F53239A">
                <wp:simplePos x="0" y="0"/>
                <wp:positionH relativeFrom="column">
                  <wp:posOffset>947073</wp:posOffset>
                </wp:positionH>
                <wp:positionV relativeFrom="paragraph">
                  <wp:posOffset>-55856</wp:posOffset>
                </wp:positionV>
                <wp:extent cx="3800475" cy="385133"/>
                <wp:effectExtent l="0" t="0" r="28575" b="15240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51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88EFAD1" id="สี่เหลี่ยมผืนผ้า: มุมมน 32" o:spid="_x0000_s1026" style="position:absolute;margin-left:74.55pt;margin-top:-4.4pt;width:299.25pt;height:30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" fillcolor="#e2efd9 [665]" strokecolor="#1f3763 [1604]" strokeweight="1pt">
                <v:stroke joinstyle="miter"/>
              </v:roundrect>
            </w:pict>
          </mc:Fallback>
        </mc:AlternateContent>
      </w:r>
      <w:r w:rsidR="005058B1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นโยบาย</w:t>
      </w:r>
      <w:r w:rsidR="00B720C7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ริหารราชการ </w:t>
      </w:r>
      <w:r w:rsidR="005058B1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บัญชาการตำรวจแห่งชาติ</w:t>
      </w:r>
    </w:p>
    <w:p w14:paraId="089ACD57" w14:textId="2C0BD20A" w:rsidR="001A1548" w:rsidRPr="001A768A" w:rsidRDefault="001A1548" w:rsidP="00124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C9876" w14:textId="3B4FAB86" w:rsidR="001A1548" w:rsidRPr="001A768A" w:rsidRDefault="001A1548" w:rsidP="001A154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768A">
        <w:rPr>
          <w:rFonts w:ascii="TH SarabunIT๙" w:hAnsi="TH SarabunIT๙" w:cs="TH SarabunIT๙"/>
          <w:spacing w:val="10"/>
          <w:sz w:val="32"/>
          <w:szCs w:val="32"/>
          <w:cs/>
        </w:rPr>
        <w:tab/>
        <w:t>สำนักงานตำรวจแห่งชาติ ภายใต้การนำองค์กรของ พลตำรวจเอก</w:t>
      </w:r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ดำรงศักดิ์  กิตติประ</w:t>
      </w:r>
      <w:proofErr w:type="spellStart"/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ภั</w:t>
      </w:r>
      <w:proofErr w:type="spellEnd"/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สร์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ขับเคลื่อนนโยบายต่าง ๆ รองรับนโยบายรัฐบาล ตอบสนองความต้องการของประชาชน ภายใต้วิสัยทัศน์</w:t>
      </w:r>
      <w:r w:rsidRPr="001A768A">
        <w:rPr>
          <w:rFonts w:ascii="TH SarabunIT๙" w:hAnsi="TH SarabunIT๙" w:cs="TH SarabunIT๙"/>
          <w:sz w:val="32"/>
          <w:szCs w:val="32"/>
          <w:cs/>
        </w:rPr>
        <w:br/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“เป็นองค์กรบังคับใช้กฎหมาย ที่นำสมัย ในระดับมาตรฐานสากล เพื่อให้ประชาชนศรัทธา”</w:t>
      </w:r>
    </w:p>
    <w:p w14:paraId="3AD1C1FB" w14:textId="27CF5456" w:rsidR="001A1548" w:rsidRPr="001A768A" w:rsidRDefault="001A1548" w:rsidP="00982BD9">
      <w:pPr>
        <w:tabs>
          <w:tab w:val="left" w:pos="28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องค์กรบังคับใช้กฎหมาย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สร้างความร่วมมือจากทุกภาคส่วน โดยใช้อำนาจหน้าที่ตามกฎหมาย</w:t>
      </w:r>
    </w:p>
    <w:p w14:paraId="1C0B8F3B" w14:textId="230E3458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พิทักษ์ปกป้องสถาบันชาติ ศาสนา พระมหากษัตริย์ เทิดพระเกียรติ และสนองพระบรมราโชบาย     ในทุกด้าน</w:t>
      </w:r>
    </w:p>
    <w:p w14:paraId="02828422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ป้องกันปราบปรามการกระทำความผิด และอำนวยความยุติธรรมทางอาญา</w:t>
      </w:r>
    </w:p>
    <w:p w14:paraId="6413BA95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รักษาความสงบเรียบร้อย ความปลอดภัยของประชาชน และความมั่นคงของราชอาณาจักร</w:t>
      </w:r>
    </w:p>
    <w:p w14:paraId="63E9C2BE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ปฏิบัติหน้าที่อื่นใดตามที่ได้รับมอบหมาย อันเป็นประโยชน์แห่งรัฐ และประชาชน</w:t>
      </w:r>
    </w:p>
    <w:p w14:paraId="4C0D54BE" w14:textId="19E6D80B" w:rsidR="00982BD9" w:rsidRPr="001A768A" w:rsidRDefault="001A1548" w:rsidP="00982BD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2BD9" w:rsidRPr="001A7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นำสมัย </w:t>
      </w:r>
      <w:r w:rsidRPr="001A768A">
        <w:rPr>
          <w:rFonts w:ascii="TH SarabunIT๙" w:hAnsi="TH SarabunIT๙" w:cs="TH SarabunIT๙"/>
          <w:sz w:val="32"/>
          <w:szCs w:val="32"/>
          <w:cs/>
        </w:rPr>
        <w:t>โดยมีการพัฒนาและเตรียมความพร้อมเพื่อรองรับการเปลี่ยนแปลงในอนาคตอยู่ตลอดเวลา</w:t>
      </w:r>
    </w:p>
    <w:p w14:paraId="19E0D0FC" w14:textId="19D5583D" w:rsidR="001A1548" w:rsidRPr="001A768A" w:rsidRDefault="001A1548" w:rsidP="00982BD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>ทั้งในด้านบุคลากร สิ่งอุปกรณ์ และการบริหารจัดการที่ดี</w:t>
      </w:r>
    </w:p>
    <w:p w14:paraId="5F4EC469" w14:textId="77777777" w:rsidR="00D93C7C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บุคลากร ข้าราชการตำรวจเรียนรู้และพัฒนาตัวเอง รู้เท่าทันสถานการณ์ทางสังคม </w:t>
      </w:r>
    </w:p>
    <w:p w14:paraId="60BE24D8" w14:textId="21C13796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>ที่เปลี่ยนแปลงอยู่ตลอดเวลามีทักษะในการใช้เทคโนโลยี สามารถสื่อสารภาษาต่างประเทศ และคิดสร้างสรรค์            นวัตกรรม เพื่อใช้ในการปฏิบัติงานในความรับผิดชอบได้อย่างมีมาตรฐานสากล</w:t>
      </w:r>
    </w:p>
    <w:p w14:paraId="79984F60" w14:textId="5FB4647A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สิ่งอุปกรณ์ข้าราชการตำรวจต้องมีอาวุธ ยานพาหนะ อุปกรณ์ เครื่องมือเครื่องใช้และเทคโนโลยี      ที่ทันสมัยได้มาตรฐานสากล เพียงพอ เหมาะสม มีประสิทธิภาพ สามารถจัดการข้อมูล </w:t>
      </w:r>
      <w:proofErr w:type="gramStart"/>
      <w:r w:rsidRPr="001A768A">
        <w:rPr>
          <w:rFonts w:ascii="TH SarabunIT๙" w:hAnsi="TH SarabunIT๙" w:cs="TH SarabunIT๙"/>
          <w:sz w:val="32"/>
          <w:szCs w:val="32"/>
          <w:cs/>
        </w:rPr>
        <w:t>สารสนเทศ  ขนาดใหญ่</w:t>
      </w:r>
      <w:proofErr w:type="gramEnd"/>
      <w:r w:rsidRPr="001A76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A768A">
        <w:rPr>
          <w:rFonts w:ascii="TH SarabunIT๙" w:hAnsi="TH SarabunIT๙" w:cs="TH SarabunIT๙"/>
          <w:sz w:val="32"/>
          <w:szCs w:val="32"/>
        </w:rPr>
        <w:t>Big Data</w:t>
      </w:r>
      <w:r w:rsidRPr="001A768A">
        <w:rPr>
          <w:rFonts w:ascii="TH SarabunIT๙" w:hAnsi="TH SarabunIT๙" w:cs="TH SarabunIT๙"/>
          <w:sz w:val="32"/>
          <w:szCs w:val="32"/>
          <w:cs/>
        </w:rPr>
        <w:t>) เพื่อตอบสนองภารกิจที่ได้รับมอบหมายในปัจจุบันและอนาคต รวมถึงมีนวัตกรรมด้านสิ่งอุปกรณ์</w:t>
      </w:r>
      <w:r w:rsidR="00B674A1" w:rsidRPr="001A76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เหมาะสมกับองค์กร</w:t>
      </w:r>
    </w:p>
    <w:p w14:paraId="6F63C5A3" w14:textId="1A3FCACC" w:rsidR="001A1548" w:rsidRPr="001A768A" w:rsidRDefault="001A1548" w:rsidP="00D7223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บริหารจัดการที่ดี ต้องมีการบริหารจัดการที่นำสมัย ปรับเปลี่ยนกระบวนการบริหารงาน               เพื่อนำไปสู่ความเปลี่ยนแปลงอย่างมีประสิทธิภาพ มีเอกภาพชัดเจน เหมาะสมสอดคล้อง </w:t>
      </w:r>
      <w:proofErr w:type="gramStart"/>
      <w:r w:rsidRPr="001A768A">
        <w:rPr>
          <w:rFonts w:ascii="TH SarabunIT๙" w:hAnsi="TH SarabunIT๙" w:cs="TH SarabunIT๙"/>
          <w:sz w:val="32"/>
          <w:szCs w:val="32"/>
          <w:cs/>
        </w:rPr>
        <w:t>กับบริบท  และมีการทำงานเป็นทีม</w:t>
      </w:r>
      <w:proofErr w:type="gramEnd"/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ประชาชนมีส่วนร่วม เพื่อรองรับความท้าทายของโลกในอนาคต  ด้วยมาตรฐานสากล </w:t>
      </w:r>
    </w:p>
    <w:p w14:paraId="61A1F7F9" w14:textId="350905C3" w:rsidR="001A1548" w:rsidRPr="001A768A" w:rsidRDefault="001A1548" w:rsidP="00982BD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นระดับมาตรฐานสากล</w:t>
      </w:r>
      <w:r w:rsidRPr="001A76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องมีคู่มือการปฏิบัติงานและมีมาตรฐานการประเมินการปฏิบัติงานของเจ้าหน้าที่ตำรวจ</w:t>
      </w:r>
      <w:r w:rsidRPr="001A768A">
        <w:rPr>
          <w:rFonts w:ascii="TH SarabunIT๙" w:hAnsi="TH SarabunIT๙" w:cs="TH SarabunIT๙"/>
          <w:sz w:val="32"/>
          <w:szCs w:val="32"/>
          <w:cs/>
        </w:rPr>
        <w:t>เทียบเคียงกับต่างประเทศ</w:t>
      </w:r>
    </w:p>
    <w:p w14:paraId="1DB2EBBE" w14:textId="73A01DE2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คู่มือการปฏิบัติงาน (</w:t>
      </w:r>
      <w:r w:rsidRPr="001A768A">
        <w:rPr>
          <w:rFonts w:ascii="TH SarabunIT๙" w:hAnsi="TH SarabunIT๙" w:cs="TH SarabunIT๙"/>
          <w:sz w:val="32"/>
          <w:szCs w:val="32"/>
        </w:rPr>
        <w:t>SOPs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A768A">
        <w:rPr>
          <w:rFonts w:ascii="TH SarabunIT๙" w:hAnsi="TH SarabunIT๙" w:cs="TH SarabunIT๙"/>
          <w:sz w:val="32"/>
          <w:szCs w:val="32"/>
        </w:rPr>
        <w:t>Standard Operating Procedures</w:t>
      </w:r>
      <w:r w:rsidRPr="001A768A">
        <w:rPr>
          <w:rFonts w:ascii="TH SarabunIT๙" w:hAnsi="TH SarabunIT๙" w:cs="TH SarabunIT๙"/>
          <w:sz w:val="32"/>
          <w:szCs w:val="32"/>
          <w:cs/>
        </w:rPr>
        <w:t>) ของเจ้าหน้าที่ตำรวจทุกสายงาน      บอกรายละเอียดของยุทธวิธี วิธีปฏิบัติงาน วิธีการทำงานที่สามารถใช้เป็นตัวชี้วัดกำหนดแนวทาง ในการปฏิบัติหน้าที่</w:t>
      </w:r>
    </w:p>
    <w:p w14:paraId="740A9B28" w14:textId="1094D420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มาตรฐานการประเมินการปฏิบัติงานของเจ้าหน้าที่ตำรวจเทียบเคียงกับต่างประเทศที่สอดคล้อง         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14:paraId="55EF4424" w14:textId="77777777" w:rsidR="001A1548" w:rsidRPr="001A768A" w:rsidRDefault="001A1548" w:rsidP="00982BD9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ชาชนเชื่อมั่นศรัทธา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ให้ดำเนินการ ดังนี้</w:t>
      </w:r>
    </w:p>
    <w:p w14:paraId="57160799" w14:textId="1A0BF4F9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ปฏิบัติงานด้วยความรับผิดชอบ ซื่อสัตย์สุจริต เป็นธรรม โปร่งใส ได้มาตรฐานวิชาชีพที่สอดคล้อง           กับบริบทของกฎหมายและสังคมไทย</w:t>
      </w:r>
    </w:p>
    <w:p w14:paraId="032E4F5A" w14:textId="1C53C14A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การสื่อสารและปฏิสัมพันธ์กับประชาชนด้วยอัธยาศัยไมตรีอย่างสม่ำเสมอ และต่อเนื่อง ให้เข้าอกเข้าใจซึ่งกันและกัน โดยคำนึงถึงความพึงพอใจควบคู่กับผลงาน</w:t>
      </w:r>
    </w:p>
    <w:p w14:paraId="22A6F036" w14:textId="5A0BF6AD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อบสนองความต้องการของประชาชนในด้านความปลอดภัยในชีวิตและทรัพย์สิน ความยุติธรรม</w:t>
      </w:r>
      <w:r w:rsidRPr="001A768A">
        <w:rPr>
          <w:rFonts w:ascii="TH SarabunIT๙" w:hAnsi="TH SarabunIT๙" w:cs="TH SarabunIT๙"/>
          <w:sz w:val="32"/>
          <w:szCs w:val="32"/>
          <w:cs/>
        </w:rPr>
        <w:t>ทางอาญาและการให้บริการ</w:t>
      </w:r>
    </w:p>
    <w:p w14:paraId="795A0A27" w14:textId="4E233399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สนับสนุนการปฏิบัติงานอื่นใดเพื่อประโยชน์แห่งรัฐ และคุณค่าทางสังคมที่ดีงาม</w:t>
      </w:r>
    </w:p>
    <w:p w14:paraId="347ABF24" w14:textId="32B20395" w:rsidR="00E618E2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5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ได้รับการยอมรับในระดับสากล</w:t>
      </w:r>
    </w:p>
    <w:p w14:paraId="737F072F" w14:textId="2E1CF793" w:rsidR="001A1548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5296B3" wp14:editId="73B70D15">
                <wp:simplePos x="0" y="0"/>
                <wp:positionH relativeFrom="column">
                  <wp:posOffset>15240</wp:posOffset>
                </wp:positionH>
                <wp:positionV relativeFrom="paragraph">
                  <wp:posOffset>203200</wp:posOffset>
                </wp:positionV>
                <wp:extent cx="5743575" cy="847725"/>
                <wp:effectExtent l="0" t="0" r="28575" b="28575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851E0F7" id="สี่เหลี่ยมผืนผ้า: มุมมน 33" o:spid="_x0000_s1026" style="position:absolute;margin-left:1.2pt;margin-top:16pt;width:452.25pt;height:66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" fillcolor="#9ecb81 [2169]" strokecolor="#4472c4 [3204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97E4723" w14:textId="77777777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ลุเป้าหมายตามยุทธศาสตร์ชาติแผนแม่บทภายใต้ยุทธศาสตร์ชาติ แผนปฏิรูปประเทศ</w:t>
      </w:r>
      <w:r w:rsidRPr="001A76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E3E7CCA" w14:textId="5D87C8EE" w:rsidR="001E4655" w:rsidRPr="001A768A" w:rsidRDefault="001E4655" w:rsidP="00964D79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นโยบายและแผนว่าด้วยความมั่นคงแห่งชาติ นโยบายรัฐบาล</w:t>
      </w:r>
      <w:r w:rsidRPr="001A76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AD6E8A5" w14:textId="3B58C803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และนโยบายผู้บัญชาการตำรวจแห่งชาติ</w:t>
      </w:r>
    </w:p>
    <w:p w14:paraId="57FDF5E7" w14:textId="77777777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FF6CC" w14:textId="7777777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ตำรวจแห่งชาติได้ดำเนินการตามนัยของมติคณะรัฐมนตรี เมื่อวัน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4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A768A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4255157F" w14:textId="28C05202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1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768A">
        <w:rPr>
          <w:rFonts w:ascii="TH SarabunIT๙" w:hAnsi="TH SarabunIT๙" w:cs="TH SarabunIT๙"/>
          <w:sz w:val="32"/>
          <w:szCs w:val="32"/>
        </w:rPr>
        <w:t xml:space="preserve">2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ส่วนที่สำนัก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ตำรวจแห่งชาติเกี่ยวข้อง โดยจัดทำแผนปฏิบัติราชการประจำปีงบประมาณ </w:t>
      </w:r>
      <w:r w:rsidRPr="001A768A">
        <w:rPr>
          <w:rFonts w:ascii="TH SarabunIT๙" w:hAnsi="TH SarabunIT๙" w:cs="TH SarabunIT๙"/>
          <w:sz w:val="32"/>
          <w:szCs w:val="32"/>
        </w:rPr>
        <w:t>256</w:t>
      </w:r>
      <w:r w:rsidR="008265BB">
        <w:rPr>
          <w:rFonts w:ascii="TH SarabunIT๙" w:hAnsi="TH SarabunIT๙" w:cs="TH SarabunIT๙"/>
          <w:sz w:val="32"/>
          <w:szCs w:val="32"/>
        </w:rPr>
        <w:t>6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ของ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ห่งชาติ ซึ่งเป็นแผนระดับ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3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เป็นกรอบแนวทางในการดำเนินงานและขับเคลื่อนไปสู่การปฏิบั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1A768A">
        <w:rPr>
          <w:rFonts w:ascii="TH SarabunIT๙" w:hAnsi="TH SarabunIT๙" w:cs="TH SarabunIT๙"/>
          <w:sz w:val="32"/>
          <w:szCs w:val="32"/>
        </w:rPr>
        <w:t xml:space="preserve">4 </w:t>
      </w:r>
      <w:r w:rsidRPr="001A768A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49955" w14:textId="451A98F3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1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รองรับการพัฒนา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สริมสร้างความจงรักภักดีต่อสถาบันหลักของชาติ โดยปลูกฝังและสร้างความตระหนักรู้ถึงความสำคัญ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ของสถาบันหลักของชาติ รณรงค์เสริมสร้างความรักและภาคภูมิใจในความเป็นคนไทยและชาติไท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ผ่านทางกลไกต่าง ๆ รวมถึง น้อมนำและเผยแพร่ศาสตร์พระราชา หลักปรัชญาของเศรษฐกิจพอเพียง รวมถึ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นวทางพระราชดำริต่าง ๆ ให้เกิดความเข้าใจอย่างถ่องแท้ และนำไปประยุกต์ปฏิบัติใช้อย่างกว้างขวา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ั้งภายในและภายนอกหน่วยงาน รวมทั้ง จัดกิจกรรมเฉลิมพระเกียรติและพระราชกรณียกิจ และสนับสนุ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งานจิตอาสาอย่างสม่ำเสม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6B86D20" w14:textId="3C3F346D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2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 และอำนว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 รองรับการเสริมสร้างความปลอดภัยในชีวิตและทรัพย์สินและความมั่นคงของมนุษย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ละสนับสนุนการดำเนินการแก้ไขปัญหาด้านความมั่นคงที่มีอยู่ในปัจจุบันอย่างจริงจังและเป็นรูปธรร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แก้ไขปัญหาอาชญากรรม ปัญหาการจราจร ปัญหาความรุนแรงในสังคม ป้องกันและปราบปรามยาเสพติ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มั่นคงทางไซเบอร์ ป้องกันและแก้ไขปัญหาการค้ามนุษย์ ป้องกันและแก้ไข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 การพัฒนามาตรการ กลไกการป้องกันปราบปรามอาชญากรรมทางเศรษฐกิ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ั้งในการกระทำผิดรูปแบบปกติและออนไลน์ พิทักษ์และฟื้นฟูทรัพยากรธรรมชาติและสิ่งแวดล้อ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ฎหมาย ในการแก้ไขปัญหาในระยะยาว รวมทั้งใช้หลักการแก้ไขปัญหาแบบบูรณาการ เพื่อให้สามารถดำเนิน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ก้ไขปัญหาร่วมกับทุกภาคส่วนที่เกี่ยวข้องได้อย่างมีประสิทธิภาพ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477367" w14:textId="7777777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3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 รองรับการดำเนิน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แก้ไขปัญหาความมั่นคงในด้านต่าง ๆ ได้แก่ การบริหารจัดการความมั่นคงชายแดน การบริหารจัด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ผู้หลบหนีเข้าเมือง การรักษาความมั่นคงและผลประโยชน์ของชาติทางทะเล การป้องกันและแก้ไขปัญห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ารก่อการร้าย สนับสนุนการป้องกันและบรรเทาสาธารณภัย การป้องกันและแก้ไขปัญหาความไม่สงบ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ในจังหวัดชายแดนภาคใต้ และการควบคุมฝูงชนตามพระราชบัญญัติชุมนุมสาธารณะ พ.ศ. </w:t>
      </w:r>
      <w:r w:rsidRPr="001A768A">
        <w:rPr>
          <w:rFonts w:ascii="TH SarabunIT๙" w:hAnsi="TH SarabunIT๙" w:cs="TH SarabunIT๙"/>
          <w:sz w:val="32"/>
          <w:szCs w:val="32"/>
        </w:rPr>
        <w:t xml:space="preserve">2558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ามารถสนับสนุนภารกิจความมั่นคงในภาพรวม โดยเฉพาะในเรื่องของการพัฒนาประเทศและช่วยเหลื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 ตามนโยบายของรัฐบาล เพื่อตอบสนองต่อเป้าหมายต่าง ๆ ที่กำหนดไว้ในยุทธศาสตร์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B28279" w14:textId="06D71F3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4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1A768A">
        <w:rPr>
          <w:rFonts w:ascii="TH SarabunIT๙" w:hAnsi="TH SarabunIT๙" w:cs="TH SarabunIT๙"/>
          <w:sz w:val="32"/>
          <w:szCs w:val="32"/>
        </w:rPr>
        <w:t xml:space="preserve">4.0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เป็นองค์กรที่เปิดกว้า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ละเชื่อมโยงกัน (</w:t>
      </w:r>
      <w:r w:rsidRPr="001A768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1A768A">
        <w:rPr>
          <w:rFonts w:ascii="TH SarabunIT๙" w:hAnsi="TH SarabunIT๙" w:cs="TH SarabunIT๙"/>
          <w:sz w:val="32"/>
          <w:szCs w:val="32"/>
          <w:cs/>
        </w:rPr>
        <w:lastRenderedPageBreak/>
        <w:t>เข้าถึงข้อมูลข่าวสารของทางราชการหรือมีการแบ่งปันข้อมูลซึ่งกันและกัน และสามารถเข้าม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รวจสอบการทำงานได้ ยึดประชาชนเป็นศูนย์กลาง (</w:t>
      </w:r>
      <w:r w:rsidRPr="001A768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ำงานในเชิงรุก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มุ่งเน้นแก้ไขปัญหาและความต้องการของประชาชน มีขีดสมรรถนะสูงและทันสมัย (</w:t>
      </w:r>
      <w:r w:rsidRPr="001A768A">
        <w:rPr>
          <w:rFonts w:ascii="TH SarabunIT๙" w:hAnsi="TH SarabunIT๙" w:cs="TH SarabunIT๙"/>
          <w:sz w:val="32"/>
          <w:szCs w:val="32"/>
        </w:rPr>
        <w:t xml:space="preserve">Smart &amp; High Performance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คิดริเริ่มและประยุกต์องค์ความรู้ในแบบสหสาขาวิชาเข้ามาใช้ในการดำเนินงานให้ทันต่อสถานการณ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ารเปลี่ยนแปลง สามารถตอบสนองกับสถานการณ์ต่าง ๆ ได้อย่างทันเวลา ตลอดจนเป็นองค์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มีขีดสมรรถนะสูงและปรับตัวเข้าสู่สภาพความเป็นสำนักงานสมัยใหม่ โดยจัดองค์กรมีความเหมาะส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ทรัพยากรทางการบริหารให้พร้อมและเพียงพอต่อการปฏิบัติงาน การบริหารงานบุคคลให้มี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เป็นมืออาชีพภาคภูมิใจในการปฏิบัติหน้าที่ มีความรัก เชื่อมั่นและศรัทธาต่อองค์กร เป็นองค์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ได้รับการยอมรับในเรื่องความโปร่งใส และนำเทคโนโลยีดิจิทัลมาใช้ในองค์กรได้อย่างมีประสิทธิภาพ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D271C7" w:rsidRPr="001A768A">
        <w:rPr>
          <w:rFonts w:ascii="TH SarabunIT๙" w:hAnsi="TH SarabunIT๙" w:cs="TH SarabunIT๙"/>
          <w:sz w:val="32"/>
          <w:szCs w:val="32"/>
          <w:cs/>
        </w:rPr>
        <w:t>ฏิ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1 - 3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ที่กำหน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039866" w14:textId="77777777" w:rsidR="00E618E2" w:rsidRPr="001A768A" w:rsidRDefault="00E618E2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D0389" w14:textId="56B8E4C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2E4678" wp14:editId="135D5E63">
                <wp:simplePos x="0" y="0"/>
                <wp:positionH relativeFrom="column">
                  <wp:posOffset>-41910</wp:posOffset>
                </wp:positionH>
                <wp:positionV relativeFrom="paragraph">
                  <wp:posOffset>220980</wp:posOffset>
                </wp:positionV>
                <wp:extent cx="2667000" cy="314325"/>
                <wp:effectExtent l="0" t="0" r="19050" b="28575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2B8A4D0" id="สี่เหลี่ยมผืนผ้า: มุมมน 34" o:spid="_x0000_s1026" style="position:absolute;margin-left:-3.3pt;margin-top:17.4pt;width:210pt;height:24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" fillcolor="#9ecb81 [2169]" strokecolor="#4472c4 [3204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09366EA" w14:textId="11E0183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>ความมุ่งหมายของสำนักงานตำรวจแห่งชาติ</w:t>
      </w:r>
      <w:r w:rsidRPr="001A768A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8FA7677" w14:textId="77777777" w:rsidR="00E618E2" w:rsidRPr="001A768A" w:rsidRDefault="00E618E2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D6F3D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CFB21D" w14:textId="3C3D6892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>“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”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C63CC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52818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  <w:t>สมรรถนะ (</w:t>
      </w:r>
      <w:r w:rsidRPr="001A768A">
        <w:rPr>
          <w:rFonts w:ascii="TH SarabunIT๙" w:hAnsi="TH SarabunIT๙" w:cs="TH SarabunIT๙"/>
          <w:sz w:val="32"/>
          <w:szCs w:val="32"/>
        </w:rPr>
        <w:t xml:space="preserve">Competency)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ุจริตธรรม (</w:t>
      </w:r>
      <w:r w:rsidRPr="001A768A">
        <w:rPr>
          <w:rFonts w:ascii="TH SarabunIT๙" w:hAnsi="TH SarabunIT๙" w:cs="TH SarabunIT๙"/>
          <w:sz w:val="32"/>
          <w:szCs w:val="32"/>
        </w:rPr>
        <w:t xml:space="preserve">Overall Fairness)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 (</w:t>
      </w:r>
      <w:r w:rsidRPr="001A768A">
        <w:rPr>
          <w:rFonts w:ascii="TH SarabunIT๙" w:hAnsi="TH SarabunIT๙" w:cs="TH SarabunIT๙"/>
          <w:sz w:val="32"/>
          <w:szCs w:val="32"/>
        </w:rPr>
        <w:t xml:space="preserve">People Oriented)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การด้วยใจ (</w:t>
      </w:r>
      <w:r w:rsidRPr="001A768A">
        <w:rPr>
          <w:rFonts w:ascii="TH SarabunIT๙" w:hAnsi="TH SarabunIT๙" w:cs="TH SarabunIT๙"/>
          <w:sz w:val="32"/>
          <w:szCs w:val="32"/>
        </w:rPr>
        <w:t xml:space="preserve">Service Mind) : COPS </w:t>
      </w:r>
    </w:p>
    <w:p w14:paraId="60FA9DF3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D55A17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  <w:t>ยึดมั่นในระเบียบวินัย บำบัดทุกข์บำรุงสุขให้กับประชาชน และมีการทำงานเป็นที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09CF7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หน่วย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83E93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มีความเชื่อมั่นในการปฏิบัติงานของตำรวจ สังคมและประเทศชาติ มีความมั่นคง สงบสุข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นับสนุนการพัฒนาประเทศ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EA62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3B3955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D80A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ังคับใช้กฎหมายและอำนวยความยุติธรรมทางอาญ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C144DE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961D5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52E78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8971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ังคับใช้กฎหมาย ป้องกันปราบปรามการกระทำผิดทางอาญา อำนวยความยุติธรรม และบริ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2518F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E89B6" w14:textId="05D535B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ฏิรูประบบงานตำรวจให้โปร่งใส เป็นธรรม ตรวจสอบได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97DA5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D42E6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แผนระดับต่าง ๆ ของประเทศ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E02D0" w14:textId="6FD3FD06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CD2B3" w14:textId="329EBF6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ปลงแผนไปสู่การปฏิบัติให้แก่หน่วยในสังกัดได้อย่างเป็นรูปธรร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7E9A4" w14:textId="5B72A716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สำนักงานตำรวจแห่งชาติได้อย่างมีประสิทธิภาพ</w:t>
      </w:r>
    </w:p>
    <w:p w14:paraId="29717A84" w14:textId="4C6C8BD3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78DBB" w14:textId="2F2E68DA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3ADF9" w14:textId="626415F3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สำนักงานตำรวจแห่งชาติ โดยยึดแนวทางตามแผนปฏิบัติราชการ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งบประมาณ พ.ศ. </w:t>
      </w:r>
      <w:r w:rsidRPr="001A768A">
        <w:rPr>
          <w:rFonts w:ascii="TH SarabunIT๙" w:hAnsi="TH SarabunIT๙" w:cs="TH SarabunIT๙"/>
          <w:sz w:val="32"/>
          <w:szCs w:val="32"/>
        </w:rPr>
        <w:t>256</w:t>
      </w:r>
      <w:r w:rsidR="00712175">
        <w:rPr>
          <w:rFonts w:ascii="TH SarabunIT๙" w:hAnsi="TH SarabunIT๙" w:cs="TH SarabunIT๙"/>
          <w:sz w:val="32"/>
          <w:szCs w:val="32"/>
        </w:rPr>
        <w:t>6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สู่การปฏิบัติในระดับหน่ว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สังกัด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C9E20" w14:textId="2A20985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งานโดยกระจายการพัฒนาลงสู่หน่วยปฏิบัติ พร้อมทั้งพิจารณาความเหมาะสมใน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ตามความแตกต่างของแต่ละพื้นที่ และให้ความสำคัญต่อการมีส่วนร่วมกับทุกภาคส่ว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1C53A" w14:textId="005DE5A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ขับเคลื่อนและพัฒนาองค์กร</w:t>
      </w:r>
    </w:p>
    <w:p w14:paraId="650AEE37" w14:textId="11A20F3D" w:rsidR="009F5C58" w:rsidRPr="001A768A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ศักยภาพในการปฏิบัติงานตามภารกิจของ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D7B16" w14:textId="6A667187" w:rsidR="009F5C58" w:rsidRPr="001A768A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อบสนองการพัฒนาเชิงบูรณาการแผนการปฏิบัติราชการประจำปีงบประมาณ แผนเฉพาะด้าน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ะบบการจัดสรรงบประมาณที่มีประสิทธิภาพ การพัฒนาเชิงพื้นที่ และการพัฒนาที่ต่อเนื่อง รวมทั้งสามารถ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ผลการดำเนินงานของสำนักงานตำรวจแห่งชาติเพื่อพัฒนาองค์กรในปีงบประมาณต่อไป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ได้อย่างแท้จริง</w:t>
      </w:r>
    </w:p>
    <w:p w14:paraId="27BC60D8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97299" w14:textId="06AA3668" w:rsidR="001A1548" w:rsidRPr="001A768A" w:rsidRDefault="001A1548" w:rsidP="001A1548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14:paraId="7B666912" w14:textId="296E8008" w:rsidR="009F399A" w:rsidRPr="001A768A" w:rsidRDefault="009F399A" w:rsidP="00E701D7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A665" w14:textId="2B4F7191" w:rsidR="002509A2" w:rsidRPr="001A768A" w:rsidRDefault="00E701D7" w:rsidP="006267DA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6202B" w14:textId="7E954396" w:rsidR="001A1548" w:rsidRPr="001A768A" w:rsidRDefault="008553B3" w:rsidP="006267DA">
      <w:pPr>
        <w:tabs>
          <w:tab w:val="left" w:pos="1560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14:paraId="00D1F2C6" w14:textId="1FC37AAA" w:rsidR="006A0D46" w:rsidRPr="001A768A" w:rsidRDefault="006A0D46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12115" w14:textId="7166E657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15FB0" w14:textId="77777777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4255A" w14:textId="15A03CA9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B720C7" w:rsidRPr="001A768A" w:rsidSect="00FC32D4">
          <w:headerReference w:type="even" r:id="rId9"/>
          <w:headerReference w:type="default" r:id="rId10"/>
          <w:pgSz w:w="11906" w:h="16838" w:code="9"/>
          <w:pgMar w:top="1134" w:right="1134" w:bottom="284" w:left="1701" w:header="709" w:footer="709" w:gutter="0"/>
          <w:pgNumType w:start="0"/>
          <w:cols w:space="708"/>
          <w:titlePg/>
          <w:docGrid w:linePitch="360"/>
        </w:sectPr>
      </w:pPr>
    </w:p>
    <w:p w14:paraId="708620DA" w14:textId="59C146FF" w:rsidR="00530C45" w:rsidRPr="001A768A" w:rsidRDefault="0099414F" w:rsidP="00530C45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3936E4" wp14:editId="33450166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90525" cy="314325"/>
                <wp:effectExtent l="0" t="0" r="0" b="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5D28" w14:textId="727200F0" w:rsidR="00E65E43" w:rsidRPr="0099414F" w:rsidRDefault="00E65E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41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6E4" id="_x0000_s1028" type="#_x0000_t202" style="position:absolute;left:0;text-align:left;margin-left:0;margin-top:0;width:30.75pt;height:24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" filled="f" stroked="f">
                <v:textbox>
                  <w:txbxContent>
                    <w:p w14:paraId="6CF85D28" w14:textId="727200F0" w:rsidR="00E65E43" w:rsidRPr="0099414F" w:rsidRDefault="00E65E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41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C45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แผนปฏิ</w:t>
      </w:r>
      <w:r w:rsidR="00E618E2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บัติราชการสถานีตำรวจ</w:t>
      </w:r>
      <w:r w:rsidR="003549B5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ถลาง</w:t>
      </w:r>
    </w:p>
    <w:p w14:paraId="6D4080F0" w14:textId="07AAD5A6" w:rsidR="001A1548" w:rsidRDefault="00530C4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618E2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8265B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19FD9165" w14:textId="2FBF918E" w:rsidR="007C1B13" w:rsidRDefault="007C1B13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3BD75" w14:textId="77777777" w:rsidR="007C1B13" w:rsidRPr="007C1B13" w:rsidRDefault="007C1B13" w:rsidP="007C1B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</w:p>
    <w:p w14:paraId="28DC80BC" w14:textId="2E437175" w:rsidR="007C1B13" w:rsidRP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1.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2138B88" w14:textId="77777777" w:rsidR="007C1B13" w:rsidRP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1.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อย่างสมพระเกียรติต้องตามพระราชประสงค์ ร้อยละ 100</w:t>
      </w:r>
    </w:p>
    <w:p w14:paraId="4A5DB2C8" w14:textId="6C646214" w:rsidR="007C1B13" w:rsidRPr="007C1B13" w:rsidRDefault="007C1B13" w:rsidP="003663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7A07861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1. 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3236CCEC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2. 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14:paraId="7B604F99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3. ปรับแผนการถวายความปลอดภัยให้สอดคล้องกับสถานการณ์ภัยคุกคามในปัจจุบัน</w:t>
      </w:r>
    </w:p>
    <w:p w14:paraId="3742C62A" w14:textId="6581F2A6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4. หัวหน้าหน่วยต้อง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ดูแล 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 xml:space="preserve">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</w:t>
      </w:r>
      <w:r w:rsidRPr="007C1B1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C1B13">
        <w:rPr>
          <w:rFonts w:ascii="TH SarabunIT๙" w:hAnsi="TH SarabunIT๙" w:cs="TH SarabunIT๙"/>
          <w:sz w:val="32"/>
          <w:szCs w:val="32"/>
          <w:cs/>
        </w:rPr>
        <w:t>รับผิดชอบที่ชัดเจน</w:t>
      </w:r>
    </w:p>
    <w:p w14:paraId="17B8FA99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5. 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อย่างถ่องแท้</w:t>
      </w:r>
    </w:p>
    <w:p w14:paraId="633FC176" w14:textId="22DCBA66" w:rsid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6. ปรับลด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>ในเครื่องแบบให้เหลือ 1 ใน 3 โดยในเส้นทางให้วาง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>ในเครื่องแบบเฉพาะทางร่วม ทางแยก หรือจุดที่ต้องบังคับใช้กฎหมาย ที่เหลือให้ใช้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>นอกเครื่องแบบ</w:t>
      </w:r>
    </w:p>
    <w:p w14:paraId="7283B73C" w14:textId="421963DF" w:rsid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F4553D" w:rsidRPr="001A768A" w14:paraId="5F4FAD2D" w14:textId="77777777" w:rsidTr="00F4553D">
        <w:tc>
          <w:tcPr>
            <w:tcW w:w="2702" w:type="dxa"/>
            <w:shd w:val="clear" w:color="auto" w:fill="C45911" w:themeFill="accent2" w:themeFillShade="BF"/>
          </w:tcPr>
          <w:p w14:paraId="3F350991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925C2B8" w14:textId="70BCCE59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08ABC352" w14:textId="0B2F0F61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070D64A" w14:textId="143DF0B9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3D9A2E2" w14:textId="388E9C1B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3B4EF667" w14:textId="3B2004A7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F4553D" w:rsidRPr="001A768A" w14:paraId="261B0265" w14:textId="77777777" w:rsidTr="00F4553D">
        <w:tc>
          <w:tcPr>
            <w:tcW w:w="2702" w:type="dxa"/>
            <w:shd w:val="clear" w:color="auto" w:fill="C45911" w:themeFill="accent2" w:themeFillShade="BF"/>
          </w:tcPr>
          <w:p w14:paraId="15D3470F" w14:textId="72D1DFC5" w:rsidR="007C1B13" w:rsidRPr="00D209A5" w:rsidRDefault="00F4553D" w:rsidP="00F4553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ถวายความปลอดภัยพระมหากษัตริย์และพระบรมวงศานุวงศ์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42AA4CF7" w14:textId="5A5BFD21" w:rsidR="007C1B13" w:rsidRPr="007C1B13" w:rsidRDefault="007C1B13" w:rsidP="00F4553D">
            <w:pPr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 ถวายความปลอดภัยอย่างสมพระเกียรติต้องตามพระราชประสงค์ ร้อยละ 100</w:t>
            </w:r>
          </w:p>
          <w:p w14:paraId="6559CFE8" w14:textId="0B7CE030" w:rsidR="007C1B13" w:rsidRPr="001A768A" w:rsidRDefault="007C1B13" w:rsidP="00F455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 ฝึกอบรมนาย</w:t>
            </w:r>
            <w:proofErr w:type="spellStart"/>
            <w:r w:rsidRPr="007C1B13">
              <w:rPr>
                <w:rFonts w:ascii="TH SarabunIT๙" w:hAnsi="TH SarabunIT๙" w:cs="TH SarabunIT๙"/>
                <w:sz w:val="28"/>
                <w:cs/>
              </w:rPr>
              <w:t>ตํารวจทํา</w:t>
            </w:r>
            <w:proofErr w:type="spellEnd"/>
            <w:r w:rsidRPr="007C1B13">
              <w:rPr>
                <w:rFonts w:ascii="TH SarabunIT๙" w:hAnsi="TH SarabunIT๙" w:cs="TH SarabunIT๙"/>
                <w:sz w:val="28"/>
                <w:cs/>
              </w:rPr>
              <w:t xml:space="preserve">หน้าที่ถวายความปลอดภัย </w:t>
            </w:r>
            <w:proofErr w:type="spellStart"/>
            <w:r w:rsidRPr="007C1B13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09A5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D209A5">
              <w:rPr>
                <w:rFonts w:ascii="TH SarabunIT๙" w:hAnsi="TH SarabunIT๙" w:cs="TH SarabunIT๙"/>
                <w:sz w:val="28"/>
              </w:rPr>
              <w:t>0</w:t>
            </w:r>
            <w:r w:rsidR="00325F5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C1B13">
              <w:rPr>
                <w:rFonts w:ascii="TH SarabunIT๙" w:hAnsi="TH SarabunIT๙" w:cs="TH SarabunIT๙"/>
                <w:sz w:val="28"/>
                <w:cs/>
              </w:rPr>
              <w:t xml:space="preserve"> คน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158EAB7" w14:textId="10E37C93" w:rsidR="007C1B13" w:rsidRPr="001A768A" w:rsidRDefault="00D975D0" w:rsidP="00F4553D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CDF8EF6" w14:textId="31F71C98" w:rsidR="007C1B13" w:rsidRPr="001A768A" w:rsidRDefault="007C1B13" w:rsidP="00F455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3C708181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4324FEF7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  <w:p w14:paraId="7D56200B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  <w:p w14:paraId="6C184FC9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677C4975" w14:textId="7BB9D3B8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7C1B13">
              <w:rPr>
                <w:rFonts w:ascii="TH SarabunIT๙" w:hAnsi="TH SarabunIT๙" w:cs="TH SarabunIT๙"/>
                <w:sz w:val="28"/>
                <w:cs/>
              </w:rPr>
              <w:t>อํานวยการ</w:t>
            </w:r>
            <w:proofErr w:type="spellEnd"/>
          </w:p>
        </w:tc>
      </w:tr>
    </w:tbl>
    <w:p w14:paraId="63192B37" w14:textId="579BC894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0E6AA950" w14:textId="2CEE29D8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47C81DC2" w14:textId="632A7098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E2E5E3E" w14:textId="03E2675D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A4E8DAB" w14:textId="77777777" w:rsidR="00366309" w:rsidRDefault="0036630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D50BD7D" w14:textId="5F9E3CFD" w:rsidR="00F4553D" w:rsidRPr="00F4553D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1.2</w:t>
      </w:r>
      <w:r w:rsidRPr="00F4553D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 ซื่อสัตย์ พร้อ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ธํารง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รักษาไว้ซึ่งสถาบันหลักของชาติ / สนับสนุนและเสริมสร้าง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ตามแนวทาง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พระราชดําริ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24FE45D8" w14:textId="77777777" w:rsidR="00F4553D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1.2</w:t>
      </w:r>
      <w:r w:rsidRPr="00F4553D">
        <w:rPr>
          <w:rFonts w:ascii="TH SarabunIT๙" w:hAnsi="TH SarabunIT๙" w:cs="TH SarabunIT๙"/>
          <w:sz w:val="32"/>
          <w:szCs w:val="32"/>
          <w:cs/>
        </w:rPr>
        <w:t xml:space="preserve"> ระดับควา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ของการเผยแพร่และน้อ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แนว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พระราชดําริ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 xml:space="preserve">ไปปฏิบัติอย่างเป็นรูปธรรม </w:t>
      </w:r>
    </w:p>
    <w:p w14:paraId="4D824657" w14:textId="2FFA00D2" w:rsidR="00F4553D" w:rsidRPr="00F4553D" w:rsidRDefault="00F4553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10843930" w14:textId="49CA22DF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 xml:space="preserve">1. 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หลักการ เหตุผล และความ 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ในการพิทักษ์รักษาสถาบันพระมหากษัตริย์ ให้แก่ประชาชน และสังคม</w:t>
      </w:r>
    </w:p>
    <w:p w14:paraId="05DC0D02" w14:textId="51935AD8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สนับสนุน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ตามโครงการอัน เนื่องมาจาก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พระราชดําริ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และแบบอย่างที่ทรงวางรากฐานไว้</w:t>
      </w:r>
      <w:r w:rsidR="00A5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53D">
        <w:rPr>
          <w:rFonts w:ascii="TH SarabunIT๙" w:hAnsi="TH SarabunIT๙" w:cs="TH SarabunIT๙"/>
          <w:sz w:val="32"/>
          <w:szCs w:val="32"/>
          <w:cs/>
        </w:rPr>
        <w:t>พร้อมทั้งเผยแพร่ผล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ให้แพร่หลายเป็นที่ประจักษ์</w:t>
      </w:r>
    </w:p>
    <w:p w14:paraId="65EBA784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3. เสริมสร้างประสิทธิภาพในการพิทักษ์รักษาสถาบันพระมหากษัตริย์</w:t>
      </w:r>
    </w:p>
    <w:p w14:paraId="1C867016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4. ทุกหน่วยต้องพร้อมปฏิบัติ เพื่อสนองพระราชปณิธานของพระบาทสมเด็จพระว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</w:p>
    <w:p w14:paraId="6C86BC81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5. สนับสนุนโครง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พระราชดําริ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ในพื้นที่รับผิดชอบและภารกิจอย่างเต็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ความสามารถ</w:t>
      </w:r>
    </w:p>
    <w:p w14:paraId="07FA89C4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6. 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กิจกรรมจิตอาสาต้องมีการศึกษาข้อมูลล่วงหน้าและจัด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แผนรองรับการปฏิบัติ โดยต้องมี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ทั้งก่อนเกิดเหตุ ขณะเกิดเหตุ และหลังเกิดเหตุ</w:t>
      </w:r>
    </w:p>
    <w:p w14:paraId="3183E312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7. กรณีมีภัยพิบัติให้ประสานการปฏิบัติกับหน่วยงานในพื้นที่ และ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ช่วยเหลือในรูปแบบจิตอาสา รวมทั้งรายงานข้อมูลไปยังหน่วย หรือ ตร. โดยเร็ว</w:t>
      </w:r>
    </w:p>
    <w:p w14:paraId="2BAAEC3A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8. กรณีมีเหตุภัยพิบัติร้ายแรง ให้รายงานตา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ชั้นจนถึงระดับ ตร. ในกรณีเกินขีดความสามารถของหน่วยให้ร้องขอ ตร. เพื่อจะได้สนับสนุน เครื่องมือ เครื่องใช้</w:t>
      </w:r>
    </w:p>
    <w:p w14:paraId="1FA4118F" w14:textId="573539DF" w:rsidR="007C1B13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อุปกรณ์ และสิ่งของในการ บรรเทาสาธารณภัย</w:t>
      </w:r>
    </w:p>
    <w:p w14:paraId="061B33CB" w14:textId="5496AA1F" w:rsidR="007C1B13" w:rsidRDefault="007C1B13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F4553D" w:rsidRPr="001A768A" w14:paraId="04B1B08E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6459B9E5" w14:textId="77777777" w:rsidR="00F4553D" w:rsidRPr="007C1B13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613D6653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0B8B59B8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BFD99F8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B08ACCA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26D9983A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F4553D" w:rsidRPr="001A768A" w14:paraId="624A893C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1C0439B" w14:textId="47361938" w:rsidR="00F4553D" w:rsidRPr="00D209A5" w:rsidRDefault="00F4553D" w:rsidP="00F4553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ส่งเสริมการมีส่วนร่วมในการสร้างความเข็มแข็งให้กับชุมช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55761D8B" w14:textId="77777777" w:rsidR="00F4553D" w:rsidRPr="00F4553D" w:rsidRDefault="00F4553D" w:rsidP="00F4553D">
            <w:pPr>
              <w:rPr>
                <w:rFonts w:ascii="TH SarabunIT๙" w:hAnsi="TH SarabunIT๙" w:cs="TH SarabunIT๙"/>
                <w:sz w:val="28"/>
              </w:rPr>
            </w:pPr>
            <w:r w:rsidRPr="00F4553D">
              <w:rPr>
                <w:rFonts w:ascii="TH SarabunIT๙" w:hAnsi="TH SarabunIT๙" w:cs="TH SarabunIT๙"/>
                <w:sz w:val="28"/>
                <w:cs/>
              </w:rPr>
              <w:t>- การปลูกฝัง</w:t>
            </w:r>
            <w:proofErr w:type="spellStart"/>
            <w:r w:rsidRPr="00F4553D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F4553D">
              <w:rPr>
                <w:rFonts w:ascii="TH SarabunIT๙" w:hAnsi="TH SarabunIT๙" w:cs="TH SarabunIT๙"/>
                <w:sz w:val="28"/>
                <w:cs/>
              </w:rPr>
              <w:t>จิตอาสาและการเผยแพร่ความรู้ตาม</w:t>
            </w:r>
          </w:p>
          <w:p w14:paraId="1A907AA3" w14:textId="2B3876F1" w:rsidR="00F4553D" w:rsidRPr="001A768A" w:rsidRDefault="00F4553D" w:rsidP="00F455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sz w:val="28"/>
                <w:cs/>
              </w:rPr>
              <w:t>โครงการจิต</w:t>
            </w:r>
            <w:r w:rsidR="00366309">
              <w:rPr>
                <w:rFonts w:ascii="TH SarabunIT๙" w:hAnsi="TH SarabunIT๙" w:cs="TH SarabunIT๙"/>
                <w:sz w:val="28"/>
                <w:cs/>
              </w:rPr>
              <w:t>อาสาพระราชทาน ตามแนว</w:t>
            </w:r>
            <w:proofErr w:type="spellStart"/>
            <w:r w:rsidR="00366309">
              <w:rPr>
                <w:rFonts w:ascii="TH SarabunIT๙" w:hAnsi="TH SarabunIT๙" w:cs="TH SarabunIT๙"/>
                <w:sz w:val="28"/>
                <w:cs/>
              </w:rPr>
              <w:t>พระราชดําริ</w:t>
            </w:r>
            <w:r w:rsidRPr="00F4553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53D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B7BE8">
              <w:rPr>
                <w:rFonts w:ascii="TH SarabunIT๙" w:hAnsi="TH SarabunIT๙" w:cs="TH SarabunIT๙" w:hint="cs"/>
                <w:sz w:val="28"/>
                <w:cs/>
              </w:rPr>
              <w:t>01</w:t>
            </w:r>
            <w:r w:rsidRPr="00F4553D">
              <w:rPr>
                <w:rFonts w:ascii="TH SarabunIT๙" w:hAnsi="TH SarabunIT๙" w:cs="TH SarabunIT๙"/>
                <w:sz w:val="28"/>
                <w:cs/>
              </w:rPr>
              <w:t xml:space="preserve"> คน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97CAEE8" w14:textId="77777777" w:rsidR="00F4553D" w:rsidRDefault="00F4553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BD7B29" w14:textId="2BCBD7F4" w:rsidR="00F4553D" w:rsidRPr="001A768A" w:rsidRDefault="00A559B0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52A6640D" w14:textId="77777777" w:rsidR="00F4553D" w:rsidRDefault="00F4553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2A935D" w14:textId="3C458905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88FB5FC" w14:textId="77777777" w:rsidR="00F4553D" w:rsidRDefault="00F4553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64047F" w14:textId="081CCBA9" w:rsidR="00F4553D" w:rsidRPr="007C1B13" w:rsidRDefault="008265B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553D" w:rsidRPr="007C1B13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  <w:p w14:paraId="1CA0DCFD" w14:textId="5EC0509E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3095CE6" w14:textId="093DC424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9A51BA" w14:textId="383E0C56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6C08D2" w14:textId="2E9B485E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33FD17" w14:textId="63812502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5ACC5" w14:textId="7971E2BF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14A9DB" w14:textId="30C502C3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E92972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</w:t>
      </w:r>
      <w:r w:rsidRPr="008474EB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การ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และความมั่นคงของประเทศ</w:t>
      </w:r>
    </w:p>
    <w:p w14:paraId="7AE7DA65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2.1</w:t>
      </w:r>
      <w:r w:rsidRPr="008474EB">
        <w:rPr>
          <w:rFonts w:ascii="TH SarabunIT๙" w:hAnsi="TH SarabunIT๙" w:cs="TH SarabunIT๙"/>
          <w:sz w:val="32"/>
          <w:szCs w:val="32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2BB248AF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2.1</w:t>
      </w:r>
    </w:p>
    <w:p w14:paraId="719B1BF1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ดีอาญาความผิดต่อชีวิต ร่างกาย เพศ และทรัพย์ ลดลงเมื่อเปรียบเทียบกับค่าเฉลี่ย 3 ปี ย้อนหลัง ไม่น้อยกว่าร้อยละ 5</w:t>
      </w:r>
    </w:p>
    <w:p w14:paraId="668BD97F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2. ความหวาดกลัวภัยอาชญากรรมของประชาชน ไม่เกินร้อยละ 40</w:t>
      </w:r>
    </w:p>
    <w:p w14:paraId="5BD05F40" w14:textId="476F129A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3. ความเชื่อมั่นของประชาชนต</w:t>
      </w:r>
      <w:r w:rsidR="00366309">
        <w:rPr>
          <w:rFonts w:ascii="TH SarabunIT๙" w:hAnsi="TH SarabunIT๙" w:cs="TH SarabunIT๙"/>
          <w:sz w:val="32"/>
          <w:szCs w:val="32"/>
          <w:cs/>
        </w:rPr>
        <w:t>่อการปฏิบัติงานของเจ้าหน้าที่ตำ</w:t>
      </w:r>
      <w:r w:rsidRPr="008474EB">
        <w:rPr>
          <w:rFonts w:ascii="TH SarabunIT๙" w:hAnsi="TH SarabunIT๙" w:cs="TH SarabunIT๙"/>
          <w:sz w:val="32"/>
          <w:szCs w:val="32"/>
          <w:cs/>
        </w:rPr>
        <w:t>รวจ ไม่น้อยกว่าร้อยละ 80 (ด้านการรักษาความสงบเรียบร้อย ประชาชนมีความปลอดภัยในชีวิต และทรัพย์สิน และการบริการ)</w:t>
      </w:r>
    </w:p>
    <w:p w14:paraId="63E2F30A" w14:textId="019A65BD" w:rsidR="008474EB" w:rsidRPr="008474EB" w:rsidRDefault="00366309" w:rsidP="00D20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</w:t>
      </w:r>
      <w:r w:rsidR="008474EB"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/พัฒนา</w:t>
      </w:r>
    </w:p>
    <w:p w14:paraId="1492A9D7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1. 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 ระบบ</w:t>
      </w:r>
    </w:p>
    <w:p w14:paraId="0B2968F4" w14:textId="46286962" w:rsidR="00366309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ระบบฐานข้อมูลมาเชื่อมโยงและวิเคราะห์สถานการณ์</w:t>
      </w:r>
      <w:r w:rsidR="00A5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4EB">
        <w:rPr>
          <w:rFonts w:ascii="TH SarabunIT๙" w:hAnsi="TH SarabunIT๙" w:cs="TH SarabunIT๙"/>
          <w:sz w:val="32"/>
          <w:szCs w:val="32"/>
          <w:cs/>
        </w:rPr>
        <w:t>และแนวโน้มการก่อเหตุในแต่ละพื้นที่ ตลอดจนสภาพปัญหาและสาเหตุของการเกิดอาชญากรรม ให้เกิด</w:t>
      </w:r>
    </w:p>
    <w:p w14:paraId="4AC3299B" w14:textId="4EAC054C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มืออาชีพและเกิดประสิทธิภาพสูงสุด เพื่อลด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พํานัก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อยู่ในประเทศไทย อัตราการเกิดคดีฆ่าคนตายโดยเจตนา คดี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3C200C54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3. 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นา 2019 (โควิด - 19)</w:t>
      </w:r>
    </w:p>
    <w:p w14:paraId="3485D75F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4. เพิ่มประสิทธิภาพในการ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วามสะดวกและความปลอดภัยด้านจราจร</w:t>
      </w:r>
    </w:p>
    <w:p w14:paraId="0DA41DB9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5. ป้องกันการก่ออาชญากรรมโดย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มาตรการควบคุมแหล่งซ่องสุมของผู้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วามผิดหรือผู้ต้องสงสัย แหล่งอบายมุขหรือสถานบริการที่จะเป็นแหล่งเพาะ</w:t>
      </w:r>
    </w:p>
    <w:p w14:paraId="7C445F2E" w14:textId="117D9C34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อาชญากรรม ปลูก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 xml:space="preserve">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เป็นพื้นฐาน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ในการแก้ไขปัญหาด้าน อาชญากรรมในระยะยาว</w:t>
      </w:r>
    </w:p>
    <w:p w14:paraId="66046D4E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6. สร้างภาพลักษณ์และเพิ่มประสิทธิภาพการ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1107C244" w14:textId="5C94E84B" w:rsidR="00F4553D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 xml:space="preserve">7. ติดตาม ตรวจสอบ 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 xml:space="preserve"> ดูแล การ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ด้านการป้องกันปราบปรามอาชญากรรมในระดับพื้นที่อย่างต่อเนื่อง</w:t>
      </w:r>
    </w:p>
    <w:p w14:paraId="57A07BC8" w14:textId="42B98F22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B4DF45" w14:textId="2CE644B1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E5FFFD" w14:textId="4A9A3D8A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A37AC8E" w14:textId="64E379C2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C2EDD5" w14:textId="35F40734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DC5363F" w14:textId="41BEFF5B" w:rsidR="0040014F" w:rsidRDefault="0040014F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7571242" w14:textId="77777777" w:rsidR="0040014F" w:rsidRDefault="0040014F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C8E5636" w14:textId="5B8E3C0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8474EB" w:rsidRPr="001A768A" w14:paraId="3FDEDC8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482EB192" w14:textId="77777777" w:rsidR="008474EB" w:rsidRPr="007C1B13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425F0568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525F38AD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A0E3325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DCCD44D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35F98137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8474EB" w:rsidRPr="001A768A" w14:paraId="2696B2E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4831CB2E" w14:textId="5774B785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ังคับใช้กฎหมายและบริการ ประชาช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2CC22007" w14:textId="1D1EBE30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1. ความเชื่อมั่นของประชาชนต่อการให้บริการและ ระงับเหตุของสายตรวจ ไม่น้อยกว่าร้อยละ 80 *</w:t>
            </w:r>
          </w:p>
          <w:p w14:paraId="521B5485" w14:textId="3F730C2F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2. จับกุมการ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>ความผิดคดีความผิดที่รัฐเป็น ผู้เสียหาย (กลุ่มคดีที่ 4) เพิ่มขึ้นไม่น้อยกว่า ร้อยละ 15 เมื่อเทียบกับ ปีที่ผ่านมา</w:t>
            </w:r>
          </w:p>
          <w:p w14:paraId="23B7311F" w14:textId="3BA72B42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3. กลุ่มความผิดเกี่ยวกับทรัพย์ ไม่เกิน 85.83 คดี/ประชากรหนึ่งแสนคน</w:t>
            </w:r>
          </w:p>
          <w:p w14:paraId="5CF010AD" w14:textId="1733680F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4. กลุ่มความผิดเกี่ยวกับชีวิต ร่างกายและเพศ ไม่เกิน 29.39 คดี/ประชากรหนึ่งแสนคน</w:t>
            </w:r>
          </w:p>
          <w:p w14:paraId="51DE25BB" w14:textId="611881E7" w:rsidR="008474EB" w:rsidRPr="001A768A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5. ความเช</w:t>
            </w:r>
            <w:r w:rsidR="00366309">
              <w:rPr>
                <w:rFonts w:ascii="TH SarabunIT๙" w:hAnsi="TH SarabunIT๙" w:cs="TH SarabunIT๙"/>
                <w:sz w:val="28"/>
                <w:cs/>
              </w:rPr>
              <w:t>ื่อมั่นของประชาชนในการให้บริการ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บนสถานี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</w:rPr>
              <w:t>FrontOffice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และนอกสถานี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 xml:space="preserve"> (จราจร จิตอาสา พัฒนา สายตรวจ)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จากเจ้าหน้าที่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 *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25A5EB5" w14:textId="77777777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F0358B" w14:textId="718460B5" w:rsidR="008474EB" w:rsidRPr="001A768A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6D4315FF" w14:textId="77777777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C91628" w14:textId="348559A1" w:rsidR="00470A32" w:rsidRPr="002D7459" w:rsidRDefault="00D5550D" w:rsidP="00470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88,400.00</w:t>
            </w:r>
          </w:p>
          <w:p w14:paraId="41AFC542" w14:textId="7E0CD15F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65" w:type="dxa"/>
            <w:shd w:val="clear" w:color="auto" w:fill="F4B083" w:themeFill="accent2" w:themeFillTint="99"/>
          </w:tcPr>
          <w:p w14:paraId="0F2F44EE" w14:textId="77777777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B95380" w14:textId="2C48493D" w:rsidR="008474EB" w:rsidRPr="008474EB" w:rsidRDefault="008474EB" w:rsidP="008474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  <w:p w14:paraId="67C5139D" w14:textId="6C2E67CC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0E8E5E22" w14:textId="4B50F79E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</w:p>
          <w:p w14:paraId="06BDE7A4" w14:textId="7C3841A2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35CA2268" w14:textId="728F0653" w:rsidR="008474EB" w:rsidRPr="001A768A" w:rsidRDefault="00366309" w:rsidP="003663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ำ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นวยการ</w:t>
            </w:r>
          </w:p>
        </w:tc>
      </w:tr>
      <w:tr w:rsidR="008474EB" w:rsidRPr="001A768A" w14:paraId="7566D57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2E1927CE" w14:textId="01724553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419AB3B6" w14:textId="38795DD4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1. การควบคุมคดีเกี่ยวกับความปลอดภัยในชีวิต และทรัพย์สินที่เกิดขึ้นกับนักท่องเที่ยวชาวต่างชาติไม่เกิน 5 คดี/นักท่องเที่ยวหนึ่งแสนคน</w:t>
            </w:r>
          </w:p>
          <w:p w14:paraId="1618D5F7" w14:textId="23115234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2. ระดับความ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>ในการช่วยเหลือนักท่องเที่ยว ที่ติดต่อขอรับบริการ ไม่น้อยกว่าร้อยละ 8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1D52D2F" w14:textId="274D5192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A3356B6" w14:textId="67A8FDD4" w:rsidR="008474EB" w:rsidRPr="00C04B9D" w:rsidRDefault="00D5550D" w:rsidP="0036630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,5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1E9280E0" w14:textId="5EEFED45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8474EB" w:rsidRPr="001A768A" w14:paraId="03189E74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2D19242" w14:textId="7020A883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proofErr w:type="spellStart"/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งาน</w:t>
            </w:r>
            <w:proofErr w:type="spellEnd"/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ยั่งยื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3CE4A640" w14:textId="7E133C6B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- ระดับความรู้สึกการมีส่วนร่วมประชาชนภาคีเครือข่ายภาครัฐและภาคเอกชน ในการรับผิดชอบต่อความปลอดภัยในชีวิตและทรัพย์สินในชุมชนที่พักและอาศัย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2ACAA88A" w14:textId="05FEED1A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ม.ค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BB084F5" w14:textId="43BA0FC3" w:rsidR="008474EB" w:rsidRPr="00C04B9D" w:rsidRDefault="00D5550D" w:rsidP="00F9246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555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,248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DE98823" w14:textId="0E8E0825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</w:tbl>
    <w:p w14:paraId="7AA25772" w14:textId="7F4651AF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B8B2B1" w14:textId="13ABFD8E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2AEE7A" w14:textId="320B9982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20CEC3E" w14:textId="4301D047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7A013ED" w14:textId="132946AA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8899E3" w14:textId="77777777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06FE00D" w14:textId="0EF342D2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5571B94" w14:textId="19C9B377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9F6A6A2" w14:textId="36637CDA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1B99588" w14:textId="67AA502E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BD2E362" w14:textId="3469E4F1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4E2DC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C04B9D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และการบริการด้วยความสะดวกรวดเร็วเสมอภาคและเป็นธรรม</w:t>
      </w:r>
    </w:p>
    <w:p w14:paraId="4E6FFF18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04B9D">
        <w:rPr>
          <w:rFonts w:ascii="TH SarabunIT๙" w:hAnsi="TH SarabunIT๙" w:cs="TH SarabunIT๙"/>
          <w:b/>
          <w:bCs/>
          <w:sz w:val="32"/>
          <w:szCs w:val="32"/>
        </w:rPr>
        <w:t>2.2</w:t>
      </w:r>
    </w:p>
    <w:p w14:paraId="399A0839" w14:textId="07C4D7F6" w:rsidR="00C04B9D" w:rsidRPr="00366309" w:rsidRDefault="00366309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04B9D" w:rsidRPr="00366309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</w:t>
      </w:r>
      <w:proofErr w:type="spellStart"/>
      <w:r w:rsidR="00C04B9D" w:rsidRPr="00366309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04B9D" w:rsidRPr="00366309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ของ</w:t>
      </w:r>
      <w:proofErr w:type="spellStart"/>
      <w:r w:rsidR="00C04B9D" w:rsidRPr="003663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36630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C04B9D" w:rsidRPr="00366309">
        <w:rPr>
          <w:rFonts w:ascii="TH SarabunIT๙" w:hAnsi="TH SarabunIT๙" w:cs="TH SarabunIT๙"/>
          <w:sz w:val="32"/>
          <w:szCs w:val="32"/>
        </w:rPr>
        <w:t>80 (</w:t>
      </w:r>
      <w:r w:rsidR="00C04B9D" w:rsidRPr="00366309">
        <w:rPr>
          <w:rFonts w:ascii="TH SarabunIT๙" w:hAnsi="TH SarabunIT๙" w:cs="TH SarabunIT๙"/>
          <w:sz w:val="32"/>
          <w:szCs w:val="32"/>
          <w:cs/>
        </w:rPr>
        <w:t>ด้านการบริการด้วยความสะดวกรวดเร็ว เสมอภาคและเป็นธรรม)</w:t>
      </w:r>
    </w:p>
    <w:p w14:paraId="18050F01" w14:textId="513CF34C" w:rsidR="00C04B9D" w:rsidRDefault="00366309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C04B9D" w:rsidRPr="00C04B9D">
        <w:rPr>
          <w:rFonts w:ascii="TH SarabunIT๙" w:hAnsi="TH SarabunIT๙" w:cs="TH SarabunIT๙"/>
          <w:sz w:val="32"/>
          <w:szCs w:val="32"/>
        </w:rPr>
        <w:t>80 (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ด้าน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ความยุติธรรม)</w:t>
      </w:r>
    </w:p>
    <w:p w14:paraId="05756C9E" w14:textId="5DC635A6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4D49B4E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มาใช้ในงานสอบสวน และงานบริการบนสถานี โดย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ระยะเวลาใน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ในทุกขั้นตอนของงานสอบสวนอย่างชัดเจน เพื่อให้</w:t>
      </w:r>
    </w:p>
    <w:p w14:paraId="44CCD7E4" w14:textId="77777777" w:rsidR="00D5550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ประชาชนได้รับความยุติธรรมโดยไม่ล่าช้า รวมทั้งพัฒนาระบบการตรวจสอบและ/หรือแจ้งความคืบหน้า และ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รับคํา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ร้องทุกข์กล่าวโทษและเชื่อมโยงข้อมูลระหว่างสถานี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77EE690B" w14:textId="2D843AB4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ทั่วประเทศเพื่อ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1040B7B8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ทําสํานวน</w:t>
      </w:r>
      <w:proofErr w:type="spellEnd"/>
    </w:p>
    <w:p w14:paraId="09451338" w14:textId="00E02FF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3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(การแจ้งสิทธิ การแจ้งความก้าวหน้าของคดี ฯลฯ)</w:t>
      </w:r>
    </w:p>
    <w:p w14:paraId="06CD4C9A" w14:textId="2FD2BA7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ขับเคลื่อนระบบงานบังคับใช้กฎหมายตามภารกิจของ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และพัฒนาระบบฐานข้อมูลด้านกระบวนการยุติธรรมให้มีความทันสมัย และมีประสิทธิภาพ สามารถบูรณาการการ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</w:p>
    <w:p w14:paraId="0D006AEB" w14:textId="7883BE07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5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</w:t>
      </w:r>
    </w:p>
    <w:p w14:paraId="64126AF9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 xml:space="preserve">ครอบครัว พ.ศ. </w:t>
      </w:r>
      <w:r w:rsidRPr="00C04B9D">
        <w:rPr>
          <w:rFonts w:ascii="TH SarabunIT๙" w:hAnsi="TH SarabunIT๙" w:cs="TH SarabunIT๙"/>
          <w:sz w:val="32"/>
          <w:szCs w:val="32"/>
        </w:rPr>
        <w:t>2553</w:t>
      </w:r>
    </w:p>
    <w:p w14:paraId="5D80D02F" w14:textId="27C5321A" w:rsid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6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และเจ้าหน้าที่สนับสนุนงาน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และสร้างความเป็นธรรมในกระบวนการยุติธรรมของ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ทุกขั้นตอน ปิดช่องโหว่ที่จะเป็นการเอื้อต่อการประพฤติมิชอบ</w:t>
      </w:r>
    </w:p>
    <w:p w14:paraId="785CE8D7" w14:textId="1F5D766B" w:rsidR="008474EB" w:rsidRDefault="008474EB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4B984" w14:textId="679DE434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F488445" w14:textId="0C071BB1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7BE19DD" w14:textId="22F2EE7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CB3AB31" w14:textId="608460C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18248F3" w14:textId="77777777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31FD102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6A21119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276979E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3A15A4A" w14:textId="1011CFF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C04B9D" w:rsidRPr="001A768A" w14:paraId="584F2E2D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D331E4B" w14:textId="77777777" w:rsidR="00C04B9D" w:rsidRPr="007C1B13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7D1DE149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7E5896A4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7980BCA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F0901C1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794F385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C04B9D" w:rsidRPr="001A768A" w14:paraId="2776B111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70AB4DA9" w14:textId="023FFDC9" w:rsidR="00C04B9D" w:rsidRPr="008474EB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ฏิรูประบบงานสอบสวนและการบังคับใช้กฎหมา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A9C6A0A" w14:textId="77777777" w:rsidR="00C04B9D" w:rsidRPr="009D11E5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แจ้งความร้องทุกข์ต่างท้องที่</w:t>
            </w:r>
          </w:p>
          <w:p w14:paraId="5D9CF459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ระบบเทคโนโลยีสารสนเทศฯ ที่ได้รับการจัด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แล้วเสร็จ ไม่น้อย</w:t>
            </w:r>
          </w:p>
          <w:p w14:paraId="6956D7C4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กว่า 1 ระบบ</w:t>
            </w:r>
          </w:p>
          <w:p w14:paraId="43A06773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ความพึงพอใจของประชาชนในการรับแจ้งความ ร้องทุกข์ต่างท้องที่</w:t>
            </w:r>
          </w:p>
          <w:p w14:paraId="5025EE54" w14:textId="77777777" w:rsidR="009D11E5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 *</w:t>
            </w:r>
          </w:p>
          <w:p w14:paraId="54ADCCDC" w14:textId="5A34FC4F" w:rsidR="00C04B9D" w:rsidRPr="009D11E5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ันทึกภาพและเสียงในการตรวจค้น จับกุม และการ</w:t>
            </w:r>
            <w:proofErr w:type="spellStart"/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บปากคํา</w:t>
            </w:r>
            <w:proofErr w:type="spellEnd"/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สอบสวน</w:t>
            </w:r>
          </w:p>
          <w:p w14:paraId="2A98F867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1. ความพึงพอใจของผู้เสียหาย พยาน ผู้ต้องหา ต่อการ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  <w:p w14:paraId="497E5126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คุ้มครองสิทธิตามหลักสิทธิมนุษยชนในกระบวนการยุติธรรมของ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ไม่</w:t>
            </w:r>
          </w:p>
          <w:p w14:paraId="0DFBEE75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น้อยกว่าร้อยละ 80 *</w:t>
            </w:r>
          </w:p>
          <w:p w14:paraId="14F7B534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ความพึงพอใจของผู้เสียหาย พยาน ผู้ต้องหา/ ต่อมาตรการคุ้มครองสิทธิ</w:t>
            </w:r>
          </w:p>
          <w:p w14:paraId="7DEF564A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ตามหลักสิทธิมนุษยชน ไม่น้อยกว่าร้อยละ 80 *</w:t>
            </w:r>
          </w:p>
          <w:p w14:paraId="61CE633F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เรื่องร้องเรียนของผู้เสียหาย พยาน ผู้ต้องหา ต่อการได้รับการ</w:t>
            </w:r>
          </w:p>
          <w:p w14:paraId="45C24639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ปฏิบัติที่ไม่เหมาะสม ตามหลักสิทธิมนุษยชน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ไม่เกินร้อย</w:t>
            </w:r>
          </w:p>
          <w:p w14:paraId="490CC67B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ละ 20 ของ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เรื่องร้องเรียน</w:t>
            </w:r>
          </w:p>
          <w:p w14:paraId="6FDDC998" w14:textId="0A274B5B" w:rsidR="00C04B9D" w:rsidRPr="001A768A" w:rsidRDefault="00C04B9D" w:rsidP="00C04B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4. จับกุมผู้ต้องหาตามหมายจับค้างเก่าได้ไม่น้อยกว่าร้อยละ 24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C59E928" w14:textId="572A7A76" w:rsidR="00C04B9D" w:rsidRPr="001A768A" w:rsidRDefault="00C04B9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67869858" w14:textId="6C266189" w:rsidR="00C04B9D" w:rsidRPr="001A768A" w:rsidRDefault="00D5550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,6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43388427" w14:textId="164D8EBE" w:rsidR="00C04B9D" w:rsidRPr="00C04B9D" w:rsidRDefault="009D11E5" w:rsidP="009D11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04B9D" w:rsidRPr="00C04B9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4B9D" w:rsidRPr="00C04B9D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0857B2E5" w14:textId="3869DBE7" w:rsidR="00C04B9D" w:rsidRPr="001A768A" w:rsidRDefault="00C04B9D" w:rsidP="00C04B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9D1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C04B9D" w:rsidRPr="001A768A" w14:paraId="48463D4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CA6EA12" w14:textId="17DA3BAD" w:rsidR="00C04B9D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4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- กองทุนเพื่อการสืบสวนและสอบสวนคดีอาญา</w:t>
            </w:r>
          </w:p>
          <w:p w14:paraId="625A2CA3" w14:textId="348A673A" w:rsidR="00C04B9D" w:rsidRPr="008474EB" w:rsidRDefault="00C04B9D" w:rsidP="003663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40" w:type="dxa"/>
            <w:shd w:val="clear" w:color="auto" w:fill="F4B083" w:themeFill="accent2" w:themeFillTint="99"/>
          </w:tcPr>
          <w:p w14:paraId="12F4F883" w14:textId="194CFAF4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1. ความพึงพอใจ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ที่ปฏิบัติงาน ด้านสืบสวนสอบสวนต่อการ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ดําเนินงา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ของกองทุนฯ ไม่น้อยกว่าร้อยละ 80 *</w:t>
            </w:r>
          </w:p>
          <w:p w14:paraId="0A30DBF4" w14:textId="3944149E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ร้อยละเฉลี่ยผลการปฏิบัติงานจากการใช้เงินกองทุนฯ ต่อ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ครั้งที่ใช้เงินกองทุนฯ</w:t>
            </w:r>
          </w:p>
          <w:p w14:paraId="0F72C57C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คดีที่ทราบตัวคนร้าย/และ หรือออกหมายจับ ไม่น้อยกว่า</w:t>
            </w:r>
          </w:p>
          <w:p w14:paraId="410ECF1C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ร้อยละ 92.33</w:t>
            </w:r>
          </w:p>
          <w:p w14:paraId="5108E3F9" w14:textId="702C2D53" w:rsidR="00C04B9D" w:rsidRPr="008474EB" w:rsidRDefault="00C04B9D" w:rsidP="00C04B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2 ผลการจับกุมตามหมายจับ ไม่น้อยกว่า 35.97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D1E9F7F" w14:textId="2B89CCD8" w:rsidR="00C04B9D" w:rsidRDefault="00C04B9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AD9B562" w14:textId="05D724B1" w:rsidR="00C04B9D" w:rsidRPr="00C04B9D" w:rsidRDefault="00955F8C" w:rsidP="00366309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8,0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0D10602C" w14:textId="7A67E101" w:rsidR="00C04B9D" w:rsidRDefault="00C04B9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</w:tr>
    </w:tbl>
    <w:p w14:paraId="166496D8" w14:textId="2BFB9AF6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E749593" w14:textId="099B09D0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7B0E418" w14:textId="482B462F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304E45" w14:textId="77777777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8B3306" w14:textId="03D7D129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7FCA9E" w14:textId="77777777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C0227E" w14:textId="4FF824D3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E9431C3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</w:p>
    <w:p w14:paraId="1645FC87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3.1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ความมั่นคง ตรวจสอบ คัดกรอง ปราบปรามคนต่างด้าวไม่พึงปรารถนาดีขึ้น</w:t>
      </w:r>
    </w:p>
    <w:p w14:paraId="15F59618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1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ผล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ตามตัวชี้วัดด้านการป้องกันและแก้ไขปัญหาความมั่นคงบรรลุเป้าหมาย ร้อยละ 100</w:t>
      </w:r>
    </w:p>
    <w:p w14:paraId="098BE266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56792810" w14:textId="3DC03CD7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1. การบริหารจัดการความมั่นคง</w:t>
      </w:r>
    </w:p>
    <w:p w14:paraId="0102D2D2" w14:textId="54859EC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1.1 บูรณาการในการจัด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ความเชื่อมโยงของฐานข้อมูล ร่วมกับหน่วยงานที่เกี่ยวข้อง</w:t>
      </w:r>
    </w:p>
    <w:p w14:paraId="645E7012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2 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</w:p>
    <w:p w14:paraId="15FE3BB5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3 เสริมสร้างความเข้มแข็งของชุมชนและสนับสนุนการสกัดกั้นยาเสพติดพื้นที่</w:t>
      </w:r>
    </w:p>
    <w:p w14:paraId="55455389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4 บูรณาการความร่วมมือกับหน่วยงานที่เกี่ยวข้องเพื่อการบริหารจัดการ</w:t>
      </w:r>
    </w:p>
    <w:p w14:paraId="5FA2A53B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 การตรวจสอบ คัดกรอง ปราบปรามคนต่างด้าวที่ไม่พึงปรารถนา</w:t>
      </w:r>
    </w:p>
    <w:p w14:paraId="7DA9A8F0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1 ประสานการปฏิบัติกับส่วนราชการที่เกี่ยวข้อง เพื่อบูรณาการ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ต่อผู้หลบหนีเข้าเมือง</w:t>
      </w:r>
    </w:p>
    <w:p w14:paraId="70C2FD97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 xml:space="preserve">2.2 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เข้าเมืองและ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พํานัก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อยู่ในราชอาณาจักรอย่างเคร่งครัด</w:t>
      </w:r>
    </w:p>
    <w:p w14:paraId="0387742F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3 เสริมสร้างความร่วมมือด้านการข่าว</w:t>
      </w:r>
    </w:p>
    <w:p w14:paraId="7DA97F9A" w14:textId="7E80D8F5" w:rsidR="008474EB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4 ปราบปรามคนต่างด้าวที่ไม่พึงปรารถนา</w:t>
      </w:r>
    </w:p>
    <w:p w14:paraId="7682D3E0" w14:textId="14073A27" w:rsidR="008474EB" w:rsidRPr="009D11E5" w:rsidRDefault="008474EB" w:rsidP="009D11E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211C86" w:rsidRPr="001A768A" w14:paraId="5929E49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78AA7208" w14:textId="77777777" w:rsidR="00211C86" w:rsidRPr="007C1B13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3DE585F5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2950D4F5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D068363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DEB3247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2F481F1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211C86" w:rsidRPr="001A768A" w14:paraId="72E0DA45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732B611" w14:textId="1E9752B2" w:rsidR="00211C86" w:rsidRPr="008474EB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ตรวจสอบ คัดกร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 คนต่างด้าวที่ไม่พึงปรารถนา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55321D9A" w14:textId="63FF9BCF" w:rsidR="00211C86" w:rsidRPr="00211C86" w:rsidRDefault="00211C86" w:rsidP="00211C86">
            <w:pPr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1. สกัดกั้นคนต่างด้าวที่ไม่พึงประสงค์อย่างมีประสิทธิภาพตรวจพบคนต่างด้าวจากบัญชีต้องห้ามเข้ามาในราชอาณาจักรไม่เกินร้อยละ 1</w:t>
            </w:r>
          </w:p>
          <w:p w14:paraId="53EE25C4" w14:textId="25297B1C" w:rsidR="00211C86" w:rsidRPr="00211C86" w:rsidRDefault="00211C86" w:rsidP="00211C86">
            <w:pPr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2. คนต่างด้าวที่เข้าเมืองผิดกฎหมายถูกจับกุม ไม่น้อยกว่า</w:t>
            </w:r>
            <w:r w:rsidR="009D1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120 คน</w:t>
            </w:r>
          </w:p>
          <w:p w14:paraId="35862D87" w14:textId="0F1FBD68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3. ประชาชนมีความเชื่อมั่นต่อการป้องกัน ปราบปราม ผลักดันคนต่างด้าวและการรับบริการ ตรวจอนุญาต ไม่น้อยกว่าร้อยละ 80 *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78D766C" w14:textId="31B188D9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904FA09" w14:textId="24819CEB" w:rsidR="00211C86" w:rsidRPr="001A768A" w:rsidRDefault="00955F8C" w:rsidP="00F924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2C1B7418" w14:textId="77777777" w:rsidR="00211C86" w:rsidRPr="00211C86" w:rsidRDefault="00211C86" w:rsidP="00211C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4B0AA821" w14:textId="34418C98" w:rsidR="00211C86" w:rsidRPr="001A768A" w:rsidRDefault="00211C86" w:rsidP="00211C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744EB4B8" w14:textId="4FB20956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C1CF7D0" w14:textId="7E5BE304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621056B" w14:textId="5BD9A22D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2F7D0D" w14:textId="77777777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3649ED7" w14:textId="77777777" w:rsidR="009D11E5" w:rsidRDefault="009D11E5" w:rsidP="009D11E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12F6CC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3.2</w:t>
      </w:r>
      <w:r w:rsidRPr="00211C8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ที่มีผลกระทบต่อความมั่นคงในภาพรวมดีขึ้น</w:t>
      </w:r>
    </w:p>
    <w:p w14:paraId="3792987F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2</w:t>
      </w:r>
      <w:r w:rsidRPr="00211C86">
        <w:rPr>
          <w:rFonts w:ascii="TH SarabunIT๙" w:hAnsi="TH SarabunIT๙" w:cs="TH SarabunIT๙"/>
          <w:sz w:val="32"/>
          <w:szCs w:val="32"/>
          <w:cs/>
        </w:rPr>
        <w:t xml:space="preserve"> ผลการ</w:t>
      </w:r>
      <w:proofErr w:type="spellStart"/>
      <w:r w:rsidRPr="00211C8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211C86">
        <w:rPr>
          <w:rFonts w:ascii="TH SarabunIT๙" w:hAnsi="TH SarabunIT๙" w:cs="TH SarabunIT๙"/>
          <w:sz w:val="32"/>
          <w:szCs w:val="32"/>
          <w:cs/>
        </w:rPr>
        <w:t>ตามตัวชี้วัดการป้องกันและแก้ไขปัญหาที่มีผลกระทบต่อความมั่นคงบรรลุเป้าหมาย ร้อยละ 100</w:t>
      </w:r>
    </w:p>
    <w:p w14:paraId="0DF1164F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74F183D4" w14:textId="062E6464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 การป้องกันและแก้ไขปัญหาการก่อการร้าย</w:t>
      </w:r>
    </w:p>
    <w:p w14:paraId="1B00AAFC" w14:textId="48A26E6B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1.1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สังคมออนไลน์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="00211C86" w:rsidRPr="00211C86">
        <w:rPr>
          <w:rFonts w:ascii="TH SarabunIT๙" w:hAnsi="TH SarabunIT๙" w:cs="TH SarabunIT๙"/>
          <w:sz w:val="32"/>
          <w:szCs w:val="32"/>
        </w:rPr>
        <w:t>Radicalization)</w:t>
      </w:r>
    </w:p>
    <w:p w14:paraId="03AC33EE" w14:textId="43CB05F6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2 เฝ้าระวังคนในพื้นที่ในการสนับสนุนกิจกรรมการก่อการร้ายทั้งทางตรงและทางอ้อม</w:t>
      </w:r>
    </w:p>
    <w:p w14:paraId="0050F5A6" w14:textId="34637691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3 เสริมสร้าง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 ความตระหนัก ของภาคเอกชน ภาคประชาชน และภาคประชาสังคมให้เห็นความ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ของปัญหาการก่อการร้าย 60</w:t>
      </w:r>
    </w:p>
    <w:p w14:paraId="3CECA005" w14:textId="66C86553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2. การ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้านการข่าวที่มีผลกระทบต่อความมั่นคงของประเทศและการรักษาความปลอดภัยบุคคล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14:paraId="5CC3BAEE" w14:textId="39D51DC2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2.1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</w:t>
      </w:r>
    </w:p>
    <w:p w14:paraId="4EBBED0F" w14:textId="13F8D786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2.2 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1A822DCC" w14:textId="4C70E9AC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 การบังคับใช้กฎหมายเกี่ยวกับความมั่นคงและความสงบเรียบร้อย</w:t>
      </w:r>
    </w:p>
    <w:p w14:paraId="0F239A51" w14:textId="6EF16BC4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1 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2558</w:t>
      </w:r>
    </w:p>
    <w:p w14:paraId="7768A8F8" w14:textId="6D8C0B87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3.2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แนวทางและมาตรการในการรักษาความปลอดภัย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ความสะดวก และบรรเทาเหตุเดือดร้อน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ก่ผู้อื่นซึ่งอยู่ในบริเวณใกล้เคียงกับสถานที่ชุมนุม และ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า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นะนํา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20541E5D" w14:textId="01856EA2" w:rsidR="0040014F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3 จัด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ผนหรือแนวทางการดูแลการชุมนุมสาธารณะ ทั้งในกรณีหลีกเลี่ยงการใช้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 ไม่อาจหลีกเลี่ยงการใช้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ได้ให้ใช้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ละเครื่องมือควบคุมฝูงชนเพียงเท่าที่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 รวมทั้งกรณีการเลิกชุมนุมให้ความชัดเจน และมีประสิทธิภาพ</w:t>
      </w:r>
    </w:p>
    <w:p w14:paraId="223B08C9" w14:textId="77777777" w:rsidR="00FC1CC1" w:rsidRDefault="00FC1CC1" w:rsidP="009D11E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211C86" w:rsidRPr="001A768A" w14:paraId="62240F82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66397CA7" w14:textId="77777777" w:rsidR="00211C86" w:rsidRPr="007C1B13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466FF799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507A75C2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50470C4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666C827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00193572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211C86" w:rsidRPr="001A768A" w14:paraId="0026AAAE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1C73D7CE" w14:textId="6E638C78" w:rsidR="00211C86" w:rsidRPr="008474EB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ังคับใช้ก</w:t>
            </w:r>
            <w:r w:rsidR="00FC1C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ฎ</w:t>
            </w: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9EC60A9" w14:textId="68853C02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 ผลการ</w:t>
            </w:r>
            <w:proofErr w:type="spellStart"/>
            <w:r w:rsidRPr="00211C86">
              <w:rPr>
                <w:rFonts w:ascii="TH SarabunIT๙" w:hAnsi="TH SarabunIT๙" w:cs="TH SarabunIT๙"/>
                <w:sz w:val="28"/>
                <w:cs/>
              </w:rPr>
              <w:t>ดําเนินงาน</w:t>
            </w:r>
            <w:proofErr w:type="spellEnd"/>
            <w:r w:rsidRPr="00211C86">
              <w:rPr>
                <w:rFonts w:ascii="TH SarabunIT๙" w:hAnsi="TH SarabunIT๙" w:cs="TH SarabunIT๙"/>
                <w:sz w:val="28"/>
                <w:cs/>
              </w:rPr>
              <w:t>ตามตัวชี้วัดการป้องกันและแก้ไขปัญหา ที่มีผลกระทบต่อความมั่นคงบรรลุเป้าหมาย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C453804" w14:textId="4D101257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682DEC7" w14:textId="070DBB75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2617F535" w14:textId="53D97DE5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</w:tc>
      </w:tr>
      <w:tr w:rsidR="00211C86" w:rsidRPr="001A768A" w14:paraId="669F9B2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F6A719D" w14:textId="562244A5" w:rsidR="00211C86" w:rsidRPr="00211C86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</w:t>
            </w:r>
            <w:proofErr w:type="spellStart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ข่าว ที่มีผลกระทบต่อความมั่นคงของประเทศ และการ</w:t>
            </w:r>
          </w:p>
          <w:p w14:paraId="65AA1EAA" w14:textId="11958B8D" w:rsidR="00211C86" w:rsidRPr="00211C86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ษาความปลอดภัยบุคคล</w:t>
            </w:r>
            <w:proofErr w:type="spellStart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5940" w:type="dxa"/>
            <w:shd w:val="clear" w:color="auto" w:fill="F4B083" w:themeFill="accent2" w:themeFillTint="99"/>
          </w:tcPr>
          <w:p w14:paraId="4A673E64" w14:textId="20B55B88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 การรักษาความปลอดภัยของบุคคลและสถานที่ ที่</w:t>
            </w:r>
            <w:proofErr w:type="spellStart"/>
            <w:r w:rsidRPr="00211C86">
              <w:rPr>
                <w:rFonts w:ascii="TH SarabunIT๙" w:hAnsi="TH SarabunIT๙" w:cs="TH SarabunIT๙"/>
                <w:sz w:val="28"/>
                <w:cs/>
              </w:rPr>
              <w:t>นําม</w:t>
            </w:r>
            <w:proofErr w:type="spellEnd"/>
            <w:r w:rsidRPr="00211C86">
              <w:rPr>
                <w:rFonts w:ascii="TH SarabunIT๙" w:hAnsi="TH SarabunIT๙" w:cs="TH SarabunIT๙"/>
                <w:sz w:val="28"/>
                <w:cs/>
              </w:rPr>
              <w:t>าใช้ประโยชน์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5D16BF9" w14:textId="67FD7C5B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E283400" w14:textId="1D7AF5BC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E4D7076" w14:textId="77777777" w:rsidR="00670125" w:rsidRPr="00670125" w:rsidRDefault="00670125" w:rsidP="00670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675FF0A3" w14:textId="7261C831" w:rsidR="00211C86" w:rsidRPr="001A768A" w:rsidRDefault="00366309" w:rsidP="003663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4808D7B4" w14:textId="62E3E518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3.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อาชญากรรมพิเศษดีขึ้น</w:t>
      </w:r>
    </w:p>
    <w:p w14:paraId="1647FD71" w14:textId="77777777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ผล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ตามตัวชี้วัดด้านการป้องกันและแก้ไขปัญหาอาชญากรรมพิเศษบรรลุเป้าหมาย ร้อยละ 100</w:t>
      </w:r>
    </w:p>
    <w:p w14:paraId="62D2A4DA" w14:textId="77777777" w:rsidR="00670125" w:rsidRPr="00DF65B6" w:rsidRDefault="00670125" w:rsidP="005108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460B2001" w14:textId="023E9A66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1. การป้องกันปราบปรามและ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นคดี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ค้ามนุษย์และความผิดที่เกี่ยวข้อง</w:t>
      </w:r>
    </w:p>
    <w:p w14:paraId="705251C5" w14:textId="79C6A905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1.1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</w:r>
    </w:p>
    <w:p w14:paraId="2117E3A3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2 ส่งเสริมเครือข่ายความร่วมมือหน่วยงานที่เกี่ยวข้อง</w:t>
      </w:r>
    </w:p>
    <w:p w14:paraId="2C849B70" w14:textId="606394A1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เร่งรัด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นคดีกับผู้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ผิดฐานค้ามนุษย์</w:t>
      </w:r>
    </w:p>
    <w:p w14:paraId="764BEC81" w14:textId="1398C85F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59BD0261" w14:textId="5AF5AC5D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ใช้สื่อ </w:t>
      </w:r>
      <w:r w:rsidRPr="00670125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670125">
        <w:rPr>
          <w:rFonts w:ascii="TH SarabunIT๙" w:hAnsi="TH SarabunIT๙" w:cs="TH SarabunIT๙"/>
          <w:sz w:val="32"/>
          <w:szCs w:val="32"/>
          <w:cs/>
        </w:rPr>
        <w:t>ในการรับแจ้งเหตุและช่วยเหลือผู้เสียหายจากการค้ามนุษย์</w:t>
      </w:r>
    </w:p>
    <w:p w14:paraId="43112445" w14:textId="0F789B90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ป้องกันและปราบปรามการทุจริต/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ของเจ้าหน้าที่รัฐที่เข้าไปมีส่วนเกี่ยวข้องกับการค้ามนุษย์</w:t>
      </w:r>
    </w:p>
    <w:p w14:paraId="03A94D87" w14:textId="3B8ABC28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110FDB15" w14:textId="747999FA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670125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28548075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 การป้องกัน ปราบปราม สืบสวนผู้ผลิตและผู้ค้ายาเสพติด</w:t>
      </w:r>
    </w:p>
    <w:p w14:paraId="554F29AA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1 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ระวัง</w:t>
      </w:r>
    </w:p>
    <w:p w14:paraId="037FA78B" w14:textId="58FE3A8B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และแก้ไขปัญหายาเสพติดในระดับพื้นที่ของแต่ละกลุ่มเป้าหมาย อาทิ ครอบครัว โรงเรียนและชุมชน</w:t>
      </w:r>
    </w:p>
    <w:p w14:paraId="534B2E07" w14:textId="56296DB3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77CCFB2D" w14:textId="0FDDC28B" w:rsidR="008474EB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การเป็นอาสาป้องกันยาเสพติดในหมู่บ้านชุมชน</w:t>
      </w:r>
    </w:p>
    <w:p w14:paraId="15C58EB7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5 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ข่าว</w:t>
      </w:r>
    </w:p>
    <w:p w14:paraId="397875BF" w14:textId="5700C996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การสืบสวนทางเทคโนโลยี</w:t>
      </w:r>
    </w:p>
    <w:p w14:paraId="5D49E612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6 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</w:t>
      </w:r>
    </w:p>
    <w:p w14:paraId="25EF91D4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 การ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ทรัพยากรธรรมชาติและสิ่งแวดล้อม</w:t>
      </w:r>
    </w:p>
    <w:p w14:paraId="72BA2830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1 เสริมสร้างประสิทธิภาพการจัดการสิ่งแวดล้อม การบังคับใช้กฎหมาย</w:t>
      </w:r>
    </w:p>
    <w:p w14:paraId="5481E158" w14:textId="15AECBFB" w:rsidR="008265BB" w:rsidRDefault="00670125" w:rsidP="008265B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2 การป้องกันและปราบปรามอาชญากรรมที่เกี่ยวกับการคุ้มครองผู้บริโภค</w:t>
      </w:r>
    </w:p>
    <w:p w14:paraId="55C80992" w14:textId="7623F8C2" w:rsidR="008265BB" w:rsidRPr="00670125" w:rsidRDefault="00670125" w:rsidP="008265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4. ป้องกัน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ละเมิดทรัพย์สินทางปัญญา</w:t>
      </w:r>
    </w:p>
    <w:p w14:paraId="46B56E1A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4.1 ป้องกันและปราบปรามอาชญากรรมที่เกี่ยวกับการละเมิดทรัพย์สินทางปัญญา</w:t>
      </w:r>
    </w:p>
    <w:p w14:paraId="75D73BB0" w14:textId="68D2CE62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 xml:space="preserve"> เพิ่มศักยภาพในการปฏิบัติงานให้แก่เจ้าหน้าที่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หน้าที่ในการป้องกันปราบปราม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ละเมิดทรัพย์สินทางปัญญา การเงินการธนาคาร ทุกประเภท และทางเศรษฐกิจ</w:t>
      </w:r>
    </w:p>
    <w:p w14:paraId="5D19C5D9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5. ด้านการป้องกัน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อาชญากรรมทางเทคโนโลยี</w:t>
      </w:r>
    </w:p>
    <w:p w14:paraId="40C7F9DD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5.1 สร้างความรู้ให้แก่ประชาชนเกี่ยวกับภัยอันตราย และผลจาก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ผิดคิดอาชญากรรมทางเทคโนโลยี</w:t>
      </w:r>
    </w:p>
    <w:p w14:paraId="7A446595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 xml:space="preserve">5.2 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</w:t>
      </w:r>
    </w:p>
    <w:p w14:paraId="65EF984D" w14:textId="2CF9F91F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ฝ่ายปฏิบัติการ</w:t>
      </w:r>
    </w:p>
    <w:p w14:paraId="56E4EC11" w14:textId="28A81170" w:rsidR="00FC1CC1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5.3 ส่งบุคลากรอบรมในด้านการสืบสวนสอบสวน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อาชญากรรมทางเทคโนโลยีให้พร้อมต่อการปฏิบัติงาน ทั้งในด้านความรู้ในด้านการใช้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้านกรรมวิธีข่าวกรอง</w:t>
      </w: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830"/>
        <w:gridCol w:w="7371"/>
        <w:gridCol w:w="1560"/>
        <w:gridCol w:w="1701"/>
        <w:gridCol w:w="2298"/>
      </w:tblGrid>
      <w:tr w:rsidR="00670125" w:rsidRPr="001A768A" w14:paraId="28CE2B7D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24D5D016" w14:textId="77777777" w:rsidR="00670125" w:rsidRPr="007C1B13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399CB096" w14:textId="77777777" w:rsidR="00670125" w:rsidRPr="001A768A" w:rsidRDefault="00670125" w:rsidP="00510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7371" w:type="dxa"/>
            <w:shd w:val="clear" w:color="auto" w:fill="FBE4D5" w:themeFill="accent2" w:themeFillTint="33"/>
          </w:tcPr>
          <w:p w14:paraId="4B2F471A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FC79DC3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7FC4291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8" w:type="dxa"/>
            <w:shd w:val="clear" w:color="auto" w:fill="FBE4D5" w:themeFill="accent2" w:themeFillTint="33"/>
          </w:tcPr>
          <w:p w14:paraId="039290EB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670125" w:rsidRPr="001A768A" w14:paraId="6C42CF2C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0F0B582B" w14:textId="66554244" w:rsidR="00670125" w:rsidRPr="00670125" w:rsidRDefault="002C57B3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</w:t>
            </w:r>
            <w:r w:rsidR="00670125"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</w:t>
            </w:r>
          </w:p>
          <w:p w14:paraId="08672305" w14:textId="41422DCE" w:rsidR="00670125" w:rsidRPr="008474EB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บสวนผู้ผลิต และผู้ค้ายาเสพติด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6D6D7A2E" w14:textId="7E5BBED8" w:rsid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1. สัดส่วนการจับกุมยาเสพติดภายในประเทศโดย การสกัดกั้นได้ไม่น้อยกว่า ร้อยละ 75</w:t>
            </w:r>
          </w:p>
          <w:p w14:paraId="12ECCECE" w14:textId="03DD3A5C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ความเชื่อมั่นของประชาชนต่อการ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ดําเนินงา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ป้องกันและปราบปรามยาเสพติดของเจ้าหน้า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ร้อยละ 80</w:t>
            </w:r>
          </w:p>
          <w:p w14:paraId="48ECB045" w14:textId="59149EB5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3. ขยายผลเครือข่าย ยาเสพติดหรือตรวจสอบ ทรัพย์สิน คดียาเสพติด ไม่น้อยกว่า ร้อยละ 50 ของคดียาเสพติดราย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560" w:type="dxa"/>
            <w:shd w:val="clear" w:color="auto" w:fill="F4B083" w:themeFill="accent2" w:themeFillTint="99"/>
          </w:tcPr>
          <w:p w14:paraId="3B33324A" w14:textId="0CE23A3B" w:rsidR="00670125" w:rsidRPr="001A768A" w:rsidRDefault="00670125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1D17F3" w14:textId="283125C6" w:rsidR="00670125" w:rsidRPr="00D44DB8" w:rsidRDefault="00A73EC2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8,687.5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0AF815C4" w14:textId="694BE005" w:rsidR="00670125" w:rsidRPr="00670125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152CA1AB" w14:textId="7EFC31EB" w:rsidR="00670125" w:rsidRPr="001A768A" w:rsidRDefault="002C57B3" w:rsidP="006701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29F89792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1A386E28" w14:textId="6FDC24C2" w:rsidR="00670125" w:rsidRPr="00211C86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สกัดกั้</w:t>
            </w:r>
            <w:r w:rsidR="002C57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 การผลิต การค้ายาเสพติด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0CC4987E" w14:textId="17CBCFBF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- ร้อยละ 75 ของการสกัดกั้นปริมาณยาเสพติด เปรียบเทียบกับปริมาณยาเสพติดที่จับกุมทั้ง ประเทศ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6D1AC7A1" w14:textId="42B5527E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69629E" w14:textId="5AA768D7" w:rsidR="00670125" w:rsidRPr="00D44DB8" w:rsidRDefault="00A73EC2" w:rsidP="00D44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,250.0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D3E596E" w14:textId="46FE59D6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4D1E99A1" w14:textId="15F54F9F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53C90B89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612B4C09" w14:textId="7777777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สร้างภูมิคุ้มกันใน</w:t>
            </w:r>
          </w:p>
          <w:p w14:paraId="5510E67C" w14:textId="7777777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 ระดับโรงเรียนประถมศึกษา</w:t>
            </w:r>
          </w:p>
          <w:p w14:paraId="506C4940" w14:textId="04670E7F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ัธยมศึกษาหรือ เทียบเท่า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67FC45ED" w14:textId="1BB1196F" w:rsidR="00670125" w:rsidRPr="00670125" w:rsidRDefault="00670125" w:rsidP="002C57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ประชากรวัยเสี่ยงสูงได้รับการสร้าง ภูมิคุ้มกันป้องกันยาเสพติด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  <w:p w14:paraId="654304EC" w14:textId="049DD5B1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โรงเรียนมัธยมศึกษาเข้าร่วมโครงการ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ประสานโรงเรียน</w:t>
            </w:r>
            <w:r w:rsidR="004B21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(1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1 โรงเรียน)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2 โรงเรียน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5720C86B" w14:textId="7FFE3969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B5A649" w14:textId="1CF439E5" w:rsidR="00670125" w:rsidRPr="00D44DB8" w:rsidRDefault="00A73EC2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503.0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86EDB9E" w14:textId="14A50470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16B90A33" w14:textId="10B8A096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485A48CC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288F7CDD" w14:textId="00ED900F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ปราบปรามการ</w:t>
            </w:r>
            <w:proofErr w:type="spellStart"/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ํา</w:t>
            </w:r>
            <w:proofErr w:type="spellEnd"/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เกี่ยวกับอาชญากรรมทาง</w:t>
            </w:r>
          </w:p>
          <w:p w14:paraId="4AC3E8B7" w14:textId="23B6020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04ADA72D" w14:textId="49D4A8C7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1. ประชาชนมีความหวาดกลัวภัยอาชญากรรม ทางเทคโนโลยีไม่เกินร้อยละ 40 *</w:t>
            </w:r>
          </w:p>
          <w:p w14:paraId="2FE0DBE5" w14:textId="20F52D11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ความเชื่อมั่นของประชาชนต่อประสิทธิภาพ การ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ด้านการป้องกันปราบปรามอาชญากรรม ทางเทคโนโลยีไม่น้อยกว่าร้อยละ80 *</w:t>
            </w:r>
          </w:p>
          <w:p w14:paraId="77AE4F05" w14:textId="78CEA756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คดีอาชญากรรมทางเทคโนโลยี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ที่พนักงานอัยการสั่งฟ้องไม่น้อยกว่าร้อยละ 70 ของ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คดีที่จับกุมได้</w:t>
            </w:r>
          </w:p>
          <w:p w14:paraId="3612604E" w14:textId="77777777" w:rsid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4. ผลการจับกุมอาชญากรรมทางเทคโนโลยี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50 ของคดีรับแจ้งทั้งหมดในปีงบประมาณ</w:t>
            </w:r>
          </w:p>
          <w:p w14:paraId="58C38DF2" w14:textId="2AF676FE" w:rsidR="002C57B3" w:rsidRPr="001A768A" w:rsidRDefault="002C57B3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14:paraId="6129521B" w14:textId="641AE99A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3FC3CF" w14:textId="2A300A02" w:rsidR="00670125" w:rsidRPr="001A768A" w:rsidRDefault="00D209A5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4D99E1C" w14:textId="5C47BAD3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6E47822F" w14:textId="2D6B8421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</w:tbl>
    <w:p w14:paraId="0D256DCE" w14:textId="7614BF6B" w:rsidR="00D54BD6" w:rsidRPr="00D54BD6" w:rsidRDefault="00D54BD6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D54BD6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4.0</w:t>
      </w:r>
    </w:p>
    <w:p w14:paraId="7B189487" w14:textId="79070383" w:rsidR="00DF65B6" w:rsidRDefault="00D54BD6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4.1</w:t>
      </w:r>
      <w:r w:rsidRPr="00D54BD6">
        <w:rPr>
          <w:rFonts w:ascii="TH SarabunIT๙" w:hAnsi="TH SarabunIT๙" w:cs="TH SarabunIT๙"/>
          <w:sz w:val="32"/>
          <w:szCs w:val="32"/>
          <w:cs/>
        </w:rPr>
        <w:t xml:space="preserve"> การจัดองค์กรมีความเหมาะสม การส่ง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กําลังบํารุง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มีความพร้อมและเพียงพอต่อการปฏิบัติงาน และ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 xml:space="preserve">เทคโนโลยีดิจิทัลมาใช้ในหน่วยงานได้ </w:t>
      </w:r>
    </w:p>
    <w:p w14:paraId="39087713" w14:textId="5127B35B" w:rsidR="00D54BD6" w:rsidRPr="00DF65B6" w:rsidRDefault="00D54BD6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1</w:t>
      </w:r>
    </w:p>
    <w:p w14:paraId="14CCEC19" w14:textId="27A297B4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1. ความพึงพอใจของข้าราช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่อการบริหารงาน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D82EDA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</w:t>
      </w:r>
    </w:p>
    <w:p w14:paraId="148A268B" w14:textId="77777777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2. ระดับความ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ในการพัฒนาองค์การให้ทันสมัย เปิดกว้าง มีขีดสมรรถนะสูง ไม่น้อยกว่าร้อยละ 80</w:t>
      </w:r>
    </w:p>
    <w:p w14:paraId="12F56376" w14:textId="546715B1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3. ผลการพัฒนาศักยภาพอ</w:t>
      </w:r>
      <w:r w:rsidR="00D209A5">
        <w:rPr>
          <w:rFonts w:ascii="TH SarabunIT๙" w:hAnsi="TH SarabunIT๙" w:cs="TH SarabunIT๙"/>
          <w:sz w:val="32"/>
          <w:szCs w:val="32"/>
          <w:cs/>
        </w:rPr>
        <w:t>งค์การเป็นระบบราชการ 4.0 ไม่ต</w:t>
      </w:r>
      <w:r w:rsidR="008265BB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54BD6">
        <w:rPr>
          <w:rFonts w:ascii="TH SarabunIT๙" w:hAnsi="TH SarabunIT๙" w:cs="TH SarabunIT๙"/>
          <w:sz w:val="32"/>
          <w:szCs w:val="32"/>
          <w:cs/>
        </w:rPr>
        <w:t>กว่าเป้าหมายมาตรฐาน (ร้อยละ 75) (ตามเกณฑ์ที่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)</w:t>
      </w:r>
    </w:p>
    <w:p w14:paraId="6AF56BD9" w14:textId="77777777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4. ระดับความ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นวัตกรรมเทคโนโลยี ข้อมูลขนาดใหญ่ ระบบการ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ดิจิทัลมาใช้ในการบริหารและการตัดสินใจ ไม่น้อยกว่าร้อยละ 80</w:t>
      </w:r>
    </w:p>
    <w:p w14:paraId="643756B2" w14:textId="77777777" w:rsidR="00D54BD6" w:rsidRPr="00DF65B6" w:rsidRDefault="00D54BD6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CF0FC47" w14:textId="413B3779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1. พัฒนารูปแบบการให้บริการทุกประเภทของ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2EDA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D82EDA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48BE7F5C" w14:textId="7BBE7A8B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2. พัฒนา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ให้ทันสมัย โดย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วัตกรรมเทคโนโลยีดิจิทัล การพัฒนาให้มี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4F28C49D" w14:textId="5F8601A3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3. เปิดโอกาสให้ประชาชนและผู้รับบริการมีช่องทางในการเสนอความเห็นต่อ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ได้อย่างสะดวก และทั</w:t>
      </w:r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ถานการณ์</w:t>
      </w:r>
    </w:p>
    <w:p w14:paraId="582794E2" w14:textId="1B9803B3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4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ให้ทันสมัยและมุ่งสู่ผลสัมฤทธิ์ ให้สามารถ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าใช้เป็นประโยชน์ในการปฏิบัติงานได้อย่างเป็นรูปธรรม</w:t>
      </w:r>
    </w:p>
    <w:p w14:paraId="01878E74" w14:textId="2366682A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5. บริหารงบประมาณ การเงิน ให้เหมาะสมกับภารกิจที่รับผิดชอบเป็นไปตามเป้าหมายและระยะเวลาที่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48709E47" w14:textId="2AB6CA68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6. จัดสรรที่พักอาศัย ให้เพียงพอและเหมาะสม ต่อการปฏิบัติงาน</w:t>
      </w:r>
    </w:p>
    <w:p w14:paraId="58560DCE" w14:textId="30A6E146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7. 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สัมฤทธิ์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ามยุทธศาสตร์ชาติ และผลสัมฤทธิ์ของแผนงาน/โครงการ ที่รองรับแนวทาง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และเป้าหมายของแผนประเทศ ในทุกแผนที่เกี่ยวข้อง โดยติดตามประเมินผลทั้งก่อนเริ่มโครงการ ระหว่าง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และหลัง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เป็นการติดตาม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ทั้งระบบ ตั้งแต่ปัจจั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ผลผลิต ผลลัพธ์ และผลกระทบต่อการบรรลุเป้าหมายตามยุทธศาสตร์ชาติ</w:t>
      </w:r>
    </w:p>
    <w:p w14:paraId="109847F5" w14:textId="5DCDA720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8. มีการเชื่อมโยงข้อมูล เพื่อให้สามารถตรวจสอบ และ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การปรับแนวทาง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ที่เหมาะสม 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</w:p>
    <w:p w14:paraId="127C8CE0" w14:textId="79F69841" w:rsid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64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. เสริมสร้างภาพลักษณ์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0D1D00F1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9CE1B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4B042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9A3649" w:rsidRPr="001A768A" w14:paraId="60B2512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0D78D64" w14:textId="77777777" w:rsidR="009A3649" w:rsidRPr="007C1B13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5858087F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444AE1CE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7C5645F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AA83D65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3481DF6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9A3649" w:rsidRPr="001A768A" w14:paraId="2FA33B7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9AAAB8A" w14:textId="77777777" w:rsidR="0040014F" w:rsidRDefault="0040014F" w:rsidP="009A36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E492C7" w14:textId="3FDB431E" w:rsidR="009A3649" w:rsidRPr="008474EB" w:rsidRDefault="009A3649" w:rsidP="009A36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เพิ่มประสิทธิภาพในการพัฒนาองค์กร เพื่อเป็นระบบราชการไทย 4.0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82F0B8E" w14:textId="77777777" w:rsidR="0040014F" w:rsidRDefault="0040014F" w:rsidP="009A3649">
            <w:pPr>
              <w:rPr>
                <w:rFonts w:ascii="TH SarabunIT๙" w:hAnsi="TH SarabunIT๙" w:cs="TH SarabunIT๙"/>
                <w:sz w:val="28"/>
              </w:rPr>
            </w:pPr>
          </w:p>
          <w:p w14:paraId="63C1BC10" w14:textId="7D4090FA" w:rsidR="009A3649" w:rsidRPr="001A768A" w:rsidRDefault="009A3649" w:rsidP="009A36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 ผลการพัฒนาศักยภาพอ</w:t>
            </w:r>
            <w:r w:rsidR="00D97F4D">
              <w:rPr>
                <w:rFonts w:ascii="TH SarabunIT๙" w:hAnsi="TH SarabunIT๙" w:cs="TH SarabunIT๙"/>
                <w:sz w:val="28"/>
                <w:cs/>
              </w:rPr>
              <w:t>งค์การเป็นระบบราชการ 4.0 ไม่ต่ำ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กว่าเป้าหมายมาตรฐาน (ร้อยละ 75) (ตามเกณฑ์ที่</w:t>
            </w:r>
            <w:proofErr w:type="spellStart"/>
            <w:r w:rsidRPr="009A3649">
              <w:rPr>
                <w:rFonts w:ascii="TH SarabunIT๙" w:hAnsi="TH SarabunIT๙" w:cs="TH SarabunIT๙"/>
                <w:sz w:val="28"/>
                <w:cs/>
              </w:rPr>
              <w:t>สํานักงาน</w:t>
            </w:r>
            <w:proofErr w:type="spellEnd"/>
            <w:r w:rsidRPr="009A3649">
              <w:rPr>
                <w:rFonts w:ascii="TH SarabunIT๙" w:hAnsi="TH SarabunIT๙" w:cs="TH SarabunIT๙"/>
                <w:sz w:val="28"/>
                <w:cs/>
              </w:rPr>
              <w:t>คณะกรรมการข้าราชการพลเรือน</w:t>
            </w:r>
            <w:proofErr w:type="spellStart"/>
            <w:r w:rsidRPr="009A3649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9A364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3D78A3AD" w14:textId="77777777" w:rsidR="0040014F" w:rsidRDefault="0040014F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58AA00" w14:textId="2EA46B0A" w:rsidR="009A3649" w:rsidRPr="001A768A" w:rsidRDefault="009A3649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98DC7AC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7E82F6" w14:textId="582BF61E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0EA08CD0" w14:textId="77777777" w:rsidR="00D97F4D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9A3649">
              <w:rPr>
                <w:rFonts w:ascii="TH SarabunIT๙" w:hAnsi="TH SarabunIT๙" w:cs="TH SarabunIT๙"/>
                <w:sz w:val="28"/>
                <w:cs/>
              </w:rPr>
              <w:t>อํานวยการ</w:t>
            </w:r>
            <w:proofErr w:type="spellEnd"/>
          </w:p>
          <w:p w14:paraId="65A05057" w14:textId="4046CD19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52370221" w14:textId="77777777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  <w:p w14:paraId="235994BD" w14:textId="77777777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2D624FFC" w14:textId="3EABEDF4" w:rsidR="009A3649" w:rsidRPr="001A768A" w:rsidRDefault="009A3649" w:rsidP="00D97F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</w:tc>
      </w:tr>
    </w:tbl>
    <w:p w14:paraId="4AE90692" w14:textId="0A6A41BD" w:rsidR="007C1B13" w:rsidRDefault="007C1B13" w:rsidP="00D97F4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16AE6" w14:textId="7CDD0E2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4.2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ระบบการบริหารงานทรัพยากรบุคคลมีประสิทธิภาพ ข้าราชการ</w:t>
      </w:r>
      <w:proofErr w:type="spellStart"/>
      <w:r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B72BAE">
        <w:rPr>
          <w:rFonts w:ascii="TH SarabunIT๙" w:hAnsi="TH SarabunIT๙" w:cs="TH SarabunIT๙"/>
          <w:sz w:val="32"/>
          <w:szCs w:val="32"/>
          <w:cs/>
        </w:rPr>
        <w:t>มีความเป็นมืออาชีพภาคภูมิใจในการปฏิบัติหน้าที่ มีความรัก เชื่อมั่นและศรัทธาต่อองค์กร</w:t>
      </w:r>
    </w:p>
    <w:p w14:paraId="1CEED44C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2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80</w:t>
      </w:r>
    </w:p>
    <w:p w14:paraId="115319D1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1BD10702" w14:textId="6A3777B6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1. ส่งเสริมให้บุคลากรมีการจัดการความรู้ (</w:t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(</w:t>
      </w:r>
      <w:r w:rsidR="00B72BAE" w:rsidRPr="00B72BAE">
        <w:rPr>
          <w:rFonts w:ascii="TH SarabunIT๙" w:hAnsi="TH SarabunIT๙" w:cs="TH SarabunIT๙"/>
          <w:sz w:val="32"/>
          <w:szCs w:val="32"/>
        </w:rPr>
        <w:t>Learning Organization)</w:t>
      </w:r>
    </w:p>
    <w:p w14:paraId="3D069F95" w14:textId="23048789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2. 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เข้ารับการฝึกอบรมทุก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สายงาน ต่อเนื่องตลอดการรับราชการ ให้มีความเชี่ยวชาญในด้านวิชาชีพ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 การบังคับใช้กฎหมาย</w:t>
      </w:r>
    </w:p>
    <w:p w14:paraId="4224F863" w14:textId="7FD0457E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3. พิจารณา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บําเหน็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ชอบ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ระบบคุณธรรม (</w:t>
      </w:r>
      <w:r w:rsidR="00B72BAE" w:rsidRPr="00B72BAE">
        <w:rPr>
          <w:rFonts w:ascii="TH SarabunIT๙" w:hAnsi="TH SarabunIT๙" w:cs="TH SarabunIT๙"/>
          <w:sz w:val="32"/>
          <w:szCs w:val="32"/>
        </w:rPr>
        <w:t>Merit System)</w:t>
      </w:r>
    </w:p>
    <w:p w14:paraId="1F59BEF7" w14:textId="7406F1D9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4. 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50FFCAC4" w14:textId="4979146F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5. ประเมินผลการปฏิบัติงาน ให้สามารถ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าใช้ได้อย่างเป็นรูปธรรมที่ชัดเจน</w:t>
      </w:r>
    </w:p>
    <w:p w14:paraId="0012B486" w14:textId="4511B0E1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6. เสริมสร้างและพัฒนาสมรรถนะทางการกีฬาและร่างกายให้แก่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2968B100" w14:textId="52BB7750" w:rsidR="009A3649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7. ปรับปรุงสวัสดิการและค่าตอบแทนให้แก่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ครอบครัวและส่งเสริมสนับสนุน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ชีพตามปรัชญาของเศรษฐกิจพอเพียง เพื่อให้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มีประสิทธิภาพและภาคภูมิใจ</w:t>
      </w:r>
    </w:p>
    <w:p w14:paraId="777ECE15" w14:textId="77777777" w:rsidR="00B72BAE" w:rsidRDefault="00B72BAE" w:rsidP="00B72BA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B72BAE" w:rsidRPr="001A768A" w14:paraId="096BE167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7776CE9" w14:textId="77777777" w:rsidR="00B72BAE" w:rsidRPr="007C1B13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B99E091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2948DDD0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B7244CF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9C6A7A5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751A34E3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B72BAE" w:rsidRPr="001A768A" w14:paraId="6C2D7DC1" w14:textId="77777777" w:rsidTr="0040014F">
        <w:trPr>
          <w:trHeight w:val="960"/>
        </w:trPr>
        <w:tc>
          <w:tcPr>
            <w:tcW w:w="2702" w:type="dxa"/>
            <w:shd w:val="clear" w:color="auto" w:fill="C45911" w:themeFill="accent2" w:themeFillShade="BF"/>
          </w:tcPr>
          <w:p w14:paraId="0C411A7C" w14:textId="6BC4C6C3" w:rsidR="00B72BAE" w:rsidRPr="008474EB" w:rsidRDefault="00B72BAE" w:rsidP="00D97F4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ริหารทรัพยากรมนุษย์ด้านสวัสดิการที่พักอาศั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3D36F7FC" w14:textId="77777777" w:rsid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2DC4421" w14:textId="0FF9CCD7" w:rsidR="00B72BAE" w:rsidRPr="001A768A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ได้รับจัดสรรห้องพักไม่น้อยกว่าร้อยละ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C3BAC0D" w14:textId="77777777" w:rsidR="0040014F" w:rsidRDefault="0040014F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2E67C6" w14:textId="7F588D68" w:rsidR="00B72BAE" w:rsidRPr="001A768A" w:rsidRDefault="00B72BAE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- 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05B45B0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500334" w14:textId="4844541A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676D82B1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3B18A6" w14:textId="488D150E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อํานวยการ</w:t>
            </w:r>
            <w:proofErr w:type="spellEnd"/>
          </w:p>
        </w:tc>
      </w:tr>
    </w:tbl>
    <w:p w14:paraId="7622C3A9" w14:textId="2EB91FE2" w:rsidR="00B72BAE" w:rsidRDefault="00B72BAE" w:rsidP="00D97F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6EBFBF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B72BAE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เป็นองค์กรที่ได้รับการยอมรับในเรื่องความโปร่งใส</w:t>
      </w:r>
    </w:p>
    <w:p w14:paraId="26BEBC88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B72BAE">
        <w:rPr>
          <w:rFonts w:ascii="TH SarabunIT๙" w:hAnsi="TH SarabunIT๙" w:cs="TH SarabunIT๙"/>
          <w:b/>
          <w:bCs/>
          <w:sz w:val="32"/>
          <w:szCs w:val="32"/>
        </w:rPr>
        <w:t>4.3</w:t>
      </w:r>
    </w:p>
    <w:p w14:paraId="7E538572" w14:textId="52EDCFF3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1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ฯ ไม่น้อยกว่าระดับ </w:t>
      </w:r>
      <w:r w:rsidR="00B72BAE" w:rsidRPr="00B72BAE">
        <w:rPr>
          <w:rFonts w:ascii="TH SarabunIT๙" w:hAnsi="TH SarabunIT๙" w:cs="TH SarabunIT๙"/>
          <w:sz w:val="32"/>
          <w:szCs w:val="32"/>
        </w:rPr>
        <w:t>A (85.00 – 94.99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14:paraId="653350A9" w14:textId="6FA45D03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2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สัดส่วน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เจ้าหน้าที่ที่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ผิดกฎหมายลดลง 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20</w:t>
      </w:r>
    </w:p>
    <w:p w14:paraId="7CAA531C" w14:textId="4DD4C842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3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80 (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้านความโปร่งใส)</w:t>
      </w:r>
    </w:p>
    <w:p w14:paraId="2D4352B5" w14:textId="3CDFC3FD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4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ของ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80 * (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้านความโปร่งใส)</w:t>
      </w:r>
    </w:p>
    <w:p w14:paraId="0AC8B536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50DC88B8" w14:textId="7FE6186C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0F08F3C0" w14:textId="79EDA9A4" w:rsid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2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ตรวจสอบ 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นะนํา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ติดตาม ประเมินผลการป้องกันปราบปรามการทุจริตในการปฏิบัติงานของทุกหน่วยในสังกัด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ห่งชาติ ให้เป็นไปด้วยความถูกต้องมีประสิทธิภาพ โปร่งใส และ สามารถตรวจสอบได้</w:t>
      </w:r>
    </w:p>
    <w:p w14:paraId="4CF6ECA1" w14:textId="77777777" w:rsidR="00B72BAE" w:rsidRDefault="00B72BAE" w:rsidP="00B72BA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B72BAE" w:rsidRPr="001A768A" w14:paraId="662CCC51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FF35C91" w14:textId="77777777" w:rsidR="00B72BAE" w:rsidRPr="007C1B13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632D6C9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676681A8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289036A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D54DD3D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7BB83DEE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B72BAE" w:rsidRPr="001A768A" w14:paraId="3B9061D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FA73F2D" w14:textId="1EB65C8D" w:rsidR="00B72BAE" w:rsidRPr="008474EB" w:rsidRDefault="00B72BAE" w:rsidP="00D97F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และปราบปรา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ตและประพฤติมิชอบ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195DBF1C" w14:textId="1C48D1C3" w:rsidR="00B72BAE" w:rsidRPr="00B72BAE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1. ผลการประเมินคุณธรรมและความโปร่งใส ในการ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ดําเนินงาน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ภาครัฐ ไม่น้อยกว่าระดับ </w:t>
            </w:r>
            <w:r w:rsidRPr="00B72BAE">
              <w:rPr>
                <w:rFonts w:ascii="TH SarabunIT๙" w:hAnsi="TH SarabunIT๙" w:cs="TH SarabunIT๙"/>
                <w:sz w:val="28"/>
              </w:rPr>
              <w:t>A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(85.00-94.99)</w:t>
            </w:r>
          </w:p>
          <w:p w14:paraId="7E4B2A34" w14:textId="479831E9" w:rsidR="00B72BAE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เรื่องการ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ทางวินัยที่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สํานักงานตํารวจ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แห่งชาติสั่งการได้รับการตรวจเร่งรัดแล้วเสร็จ ไม่น้อยกว่าร้อยละ 50</w:t>
            </w:r>
          </w:p>
          <w:p w14:paraId="7804273D" w14:textId="30A3F50A" w:rsidR="0040014F" w:rsidRP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ที่บกพร่องในการปฏิบัติหน้าที่ ได้รับการลงโทษ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0014F">
              <w:rPr>
                <w:rFonts w:ascii="TH SarabunIT๙" w:hAnsi="TH SarabunIT๙" w:cs="TH SarabunIT๙"/>
                <w:sz w:val="28"/>
                <w:cs/>
              </w:rPr>
              <w:t>ทางวินัย ร้อยละ 100</w:t>
            </w:r>
          </w:p>
          <w:p w14:paraId="1D6698BF" w14:textId="33823C20" w:rsidR="0040014F" w:rsidRP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ที่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ผิดฐานทุจริต และประพฤติมิชอบ ได้รับการลงโทษทางวินัย ร้อยละ 100</w:t>
            </w:r>
          </w:p>
          <w:p w14:paraId="7297E3F0" w14:textId="6A6795D7" w:rsidR="0040014F" w:rsidRPr="001A768A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ผู้ปฏิบัติหน้าที่งานสอบสวน งานสืบสวน งานป้องกันปราบปรามที่บกพร่องในการปฏิบัติหน้าที่ได้รับการลงโทษทางวินัย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8106087" w14:textId="42BCAF7D" w:rsidR="00B72BAE" w:rsidRPr="001A768A" w:rsidRDefault="00B72BAE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753FC13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471FC742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อํานวยการ</w:t>
            </w:r>
            <w:proofErr w:type="spellEnd"/>
          </w:p>
          <w:p w14:paraId="292BF9E8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171F0556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1C1C75BB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  <w:p w14:paraId="2BFA475C" w14:textId="0ADD5756" w:rsidR="00B72BAE" w:rsidRPr="001A768A" w:rsidRDefault="00B72BAE" w:rsidP="00D97F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51CBF609" w14:textId="18AA88B8" w:rsidR="009A3649" w:rsidRDefault="009A364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14BBF54" w14:textId="22EC49F3" w:rsidR="009A3649" w:rsidRDefault="009A364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DDDB7E2" w14:textId="1DE43351" w:rsidR="0040014F" w:rsidRDefault="0040014F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DCA89C7" w14:textId="1795C4FC" w:rsidR="00C23782" w:rsidRPr="001A768A" w:rsidRDefault="00C23782" w:rsidP="004B211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23782" w:rsidRPr="001A768A" w:rsidSect="008265BB">
          <w:pgSz w:w="16838" w:h="11906" w:orient="landscape" w:code="9"/>
          <w:pgMar w:top="567" w:right="1103" w:bottom="0" w:left="709" w:header="709" w:footer="709" w:gutter="0"/>
          <w:pgNumType w:start="8"/>
          <w:cols w:space="708"/>
          <w:titlePg/>
          <w:docGrid w:linePitch="360"/>
        </w:sectPr>
      </w:pPr>
    </w:p>
    <w:p w14:paraId="56A3B983" w14:textId="3A3D2E15" w:rsidR="00C23782" w:rsidRPr="001A768A" w:rsidRDefault="00E35D1A" w:rsidP="00FF0F44">
      <w:pPr>
        <w:tabs>
          <w:tab w:val="left" w:pos="3181"/>
          <w:tab w:val="right" w:pos="11055"/>
        </w:tabs>
        <w:spacing w:after="240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6619DB" wp14:editId="0CEBAA0C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2981629" cy="448574"/>
                <wp:effectExtent l="0" t="0" r="28575" b="27940"/>
                <wp:wrapNone/>
                <wp:docPr id="3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629" cy="44857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B2B4332" id="สี่เหลี่ยมผืนผ้ามุมมน 2" o:spid="_x0000_s1026" style="position:absolute;margin-left:0;margin-top:26pt;width:234.75pt;height:35.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" fillcolor="#e2efd9 [665]" strokecolor="windowText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  <w:r w:rsidR="00FF0F44" w:rsidRPr="001A768A">
        <w:rPr>
          <w:rFonts w:ascii="TH SarabunIT๙" w:hAnsi="TH SarabunIT๙" w:cs="TH SarabunIT๙"/>
          <w:sz w:val="36"/>
          <w:szCs w:val="36"/>
        </w:rPr>
        <w:tab/>
      </w:r>
      <w:r w:rsidR="00FF0F44" w:rsidRPr="001A768A">
        <w:rPr>
          <w:rFonts w:ascii="TH SarabunIT๙" w:hAnsi="TH SarabunIT๙" w:cs="TH SarabunIT๙"/>
          <w:sz w:val="36"/>
          <w:szCs w:val="36"/>
        </w:rPr>
        <w:tab/>
      </w:r>
    </w:p>
    <w:p w14:paraId="6210B167" w14:textId="458832B5" w:rsidR="00C23782" w:rsidRPr="001A768A" w:rsidRDefault="00C23782" w:rsidP="008265B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ประเมินผลตามแผนปฏิบัติราชการ</w:t>
      </w:r>
    </w:p>
    <w:p w14:paraId="35729BF4" w14:textId="77777777" w:rsidR="00C23782" w:rsidRPr="001A768A" w:rsidRDefault="00C23782" w:rsidP="00C23782">
      <w:pPr>
        <w:spacing w:after="0"/>
        <w:ind w:right="565"/>
        <w:jc w:val="distribute"/>
        <w:rPr>
          <w:rFonts w:ascii="TH SarabunIT๙" w:hAnsi="TH SarabunIT๙" w:cs="TH SarabunIT๙"/>
          <w:spacing w:val="8"/>
          <w:szCs w:val="32"/>
        </w:rPr>
      </w:pPr>
    </w:p>
    <w:p w14:paraId="08D5A9D3" w14:textId="04831BE9" w:rsidR="00C23782" w:rsidRPr="001A768A" w:rsidRDefault="00C23782" w:rsidP="00C23782">
      <w:pPr>
        <w:spacing w:after="0"/>
        <w:ind w:left="624" w:right="737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pacing w:val="-4"/>
          <w:szCs w:val="32"/>
          <w:cs/>
        </w:rPr>
        <w:t>การประเมินผลการดำเนินการตามแผนปฏิบัติราชการ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pacing w:val="-4"/>
          <w:szCs w:val="32"/>
          <w:cs/>
        </w:rPr>
        <w:t>ประจำปีงบประมาณ พ.ศ.256</w:t>
      </w:r>
      <w:r w:rsidR="008265BB">
        <w:rPr>
          <w:rFonts w:ascii="TH SarabunIT๙" w:hAnsi="TH SarabunIT๙" w:cs="TH SarabunIT๙" w:hint="cs"/>
          <w:spacing w:val="-4"/>
          <w:szCs w:val="32"/>
          <w:cs/>
        </w:rPr>
        <w:t>6</w:t>
      </w:r>
      <w:r w:rsidRPr="001A768A">
        <w:rPr>
          <w:rFonts w:ascii="TH SarabunIT๙" w:hAnsi="TH SarabunIT๙" w:cs="TH SarabunIT๙"/>
          <w:szCs w:val="32"/>
          <w:cs/>
        </w:rPr>
        <w:t xml:space="preserve"> กลยุทธ์แนวทางการดำเนินการเพื่อบรรลุเป้าประสงค์ตามยุทธศาสตร์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2EDA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D82EDA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 xml:space="preserve">ซึ่งในแต่ละด้าน </w:t>
      </w:r>
      <w:r w:rsidRPr="001A768A">
        <w:rPr>
          <w:rFonts w:ascii="TH SarabunIT๙" w:hAnsi="TH SarabunIT๙" w:cs="TH SarabunIT๙"/>
          <w:spacing w:val="8"/>
          <w:szCs w:val="32"/>
          <w:cs/>
        </w:rPr>
        <w:t>จะมีแผนงาน/โครงการ/กิจกรรม มีตัวชี้วัดตามเป้าหมายผลผลิต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pacing w:val="8"/>
          <w:szCs w:val="32"/>
          <w:cs/>
        </w:rPr>
        <w:t>ใช้เป็นเครื่องมือ</w:t>
      </w:r>
      <w:r w:rsidRPr="001A768A">
        <w:rPr>
          <w:rFonts w:ascii="TH SarabunIT๙" w:hAnsi="TH SarabunIT๙" w:cs="TH SarabunIT๙"/>
          <w:szCs w:val="32"/>
          <w:cs/>
        </w:rPr>
        <w:t xml:space="preserve"> ในการวัดความสำเร็จของแผนปฏิบัติราชการประจำปี โดยเจ้าหน้าที่แต่ละสาย เป็นผู้รับผิดชอบในแต่ละยุทธศาสตร์ จะต้องรายงานผลการดำเนินการตามแผนปฏิบัติราชการ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ตามห้วงเวลา ดังนี้</w:t>
      </w:r>
    </w:p>
    <w:p w14:paraId="07E0B063" w14:textId="5F655A64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>รายงานผลการดำเนินการตามแผนปฏิบัติราชการ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ประจำปีงบประมาณ พ.ศ.256</w:t>
      </w:r>
      <w:r w:rsidR="00712175">
        <w:rPr>
          <w:rFonts w:ascii="TH SarabunIT๙" w:hAnsi="TH SarabunIT๙" w:cs="TH SarabunIT๙" w:hint="cs"/>
          <w:szCs w:val="32"/>
          <w:cs/>
        </w:rPr>
        <w:t>6</w:t>
      </w:r>
    </w:p>
    <w:p w14:paraId="51DB8A4C" w14:textId="36056DD6" w:rsidR="00C23782" w:rsidRPr="001A768A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>1. (รอบ 6 เดือน)</w:t>
      </w:r>
      <w:r w:rsidRPr="001A768A">
        <w:rPr>
          <w:rFonts w:ascii="TH SarabunIT๙" w:hAnsi="TH SarabunIT๙" w:cs="TH SarabunIT๙"/>
          <w:szCs w:val="32"/>
          <w:cs/>
        </w:rPr>
        <w:tab/>
        <w:t>ภายในวันที่ 1 เม.ย.6</w:t>
      </w:r>
      <w:r w:rsidR="008265BB">
        <w:rPr>
          <w:rFonts w:ascii="TH SarabunIT๙" w:hAnsi="TH SarabunIT๙" w:cs="TH SarabunIT๙" w:hint="cs"/>
          <w:szCs w:val="32"/>
          <w:cs/>
        </w:rPr>
        <w:t>6</w:t>
      </w:r>
      <w:bookmarkStart w:id="0" w:name="_GoBack"/>
      <w:bookmarkEnd w:id="0"/>
    </w:p>
    <w:p w14:paraId="6E55789F" w14:textId="6417D98A" w:rsidR="00C23782" w:rsidRPr="001A768A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 xml:space="preserve">2. (รอบ 12 เดือน) </w:t>
      </w:r>
      <w:r w:rsidRPr="001A768A">
        <w:rPr>
          <w:rFonts w:ascii="TH SarabunIT๙" w:hAnsi="TH SarabunIT๙" w:cs="TH SarabunIT๙"/>
          <w:szCs w:val="32"/>
          <w:cs/>
        </w:rPr>
        <w:tab/>
        <w:t>ภายในวันที่ 1 ต.ค.6</w:t>
      </w:r>
      <w:r w:rsidR="008265BB">
        <w:rPr>
          <w:rFonts w:ascii="TH SarabunIT๙" w:hAnsi="TH SarabunIT๙" w:cs="TH SarabunIT๙" w:hint="cs"/>
          <w:szCs w:val="32"/>
          <w:cs/>
        </w:rPr>
        <w:t>6</w:t>
      </w:r>
    </w:p>
    <w:p w14:paraId="67DF38A2" w14:textId="789D2CE6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 xml:space="preserve">ให้ฝ่ายอำนวยการ 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รวบรวมรายงานผลการดำเนินการ ติดตามประเมิน</w:t>
      </w:r>
    </w:p>
    <w:p w14:paraId="600164FE" w14:textId="5C2975B2" w:rsidR="00C23782" w:rsidRPr="001A768A" w:rsidRDefault="00C23782" w:rsidP="00C23782">
      <w:pPr>
        <w:spacing w:before="120" w:after="0"/>
        <w:ind w:firstLine="72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>ผลสรุป ในภาพรวมเสนอกองบังคับการตำรวจ</w:t>
      </w:r>
      <w:r w:rsidR="00A73EC2">
        <w:rPr>
          <w:rFonts w:ascii="TH SarabunIT๙" w:hAnsi="TH SarabunIT๙" w:cs="TH SarabunIT๙" w:hint="cs"/>
          <w:szCs w:val="32"/>
          <w:cs/>
        </w:rPr>
        <w:t xml:space="preserve">ภูธรจังหวัดภูเก็ต </w:t>
      </w:r>
      <w:r w:rsidRPr="001A768A">
        <w:rPr>
          <w:rFonts w:ascii="TH SarabunIT๙" w:hAnsi="TH SarabunIT๙" w:cs="TH SarabunIT๙"/>
          <w:szCs w:val="32"/>
          <w:cs/>
        </w:rPr>
        <w:t xml:space="preserve"> ต่อไป</w:t>
      </w:r>
    </w:p>
    <w:p w14:paraId="0CF6005A" w14:textId="77777777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79F89A94" w14:textId="77777777" w:rsidR="007954F5" w:rsidRPr="001A768A" w:rsidRDefault="00C23782" w:rsidP="003964D2">
      <w:pPr>
        <w:spacing w:before="120" w:after="0"/>
        <w:jc w:val="center"/>
        <w:rPr>
          <w:rFonts w:ascii="TH SarabunIT๙" w:hAnsi="TH SarabunIT๙" w:cs="TH SarabunIT๙"/>
          <w:color w:val="0070C0"/>
          <w:sz w:val="24"/>
          <w:szCs w:val="36"/>
        </w:rPr>
      </w:pPr>
      <w:r w:rsidRPr="001A768A">
        <w:rPr>
          <w:rFonts w:ascii="TH SarabunIT๙" w:hAnsi="TH SarabunIT๙" w:cs="TH SarabunIT๙"/>
          <w:color w:val="0070C0"/>
          <w:sz w:val="24"/>
          <w:szCs w:val="36"/>
        </w:rPr>
        <w:t>***********</w:t>
      </w:r>
      <w:r w:rsidR="002B1185" w:rsidRPr="001A768A">
        <w:rPr>
          <w:rFonts w:ascii="TH SarabunIT๙" w:hAnsi="TH SarabunIT๙" w:cs="TH SarabunIT๙"/>
          <w:color w:val="0070C0"/>
          <w:sz w:val="24"/>
          <w:szCs w:val="36"/>
        </w:rPr>
        <w:t>**************************************</w:t>
      </w:r>
      <w:r w:rsidRPr="001A768A">
        <w:rPr>
          <w:rFonts w:ascii="TH SarabunIT๙" w:hAnsi="TH SarabunIT๙" w:cs="TH SarabunIT๙"/>
          <w:color w:val="0070C0"/>
          <w:sz w:val="24"/>
          <w:szCs w:val="36"/>
        </w:rPr>
        <w:t>******</w:t>
      </w:r>
    </w:p>
    <w:p w14:paraId="64E04F86" w14:textId="77777777" w:rsidR="003964D2" w:rsidRPr="001A768A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C20B75B" w14:textId="26E663A3" w:rsidR="003964D2" w:rsidRPr="001A768A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F892720" w14:textId="7BAED854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7DAE0952" w14:textId="18A883E8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3D90B2A" w14:textId="088E005C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sectPr w:rsidR="00465DCB" w:rsidRPr="001A768A" w:rsidSect="003964D2">
      <w:pgSz w:w="11906" w:h="16838" w:code="9"/>
      <w:pgMar w:top="284" w:right="567" w:bottom="113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D892" w14:textId="77777777" w:rsidR="00DF1675" w:rsidRDefault="00DF1675" w:rsidP="00B720C7">
      <w:pPr>
        <w:spacing w:after="0" w:line="240" w:lineRule="auto"/>
      </w:pPr>
      <w:r>
        <w:separator/>
      </w:r>
    </w:p>
  </w:endnote>
  <w:endnote w:type="continuationSeparator" w:id="0">
    <w:p w14:paraId="39340E92" w14:textId="77777777" w:rsidR="00DF1675" w:rsidRDefault="00DF1675" w:rsidP="00B7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C78F" w14:textId="77777777" w:rsidR="00DF1675" w:rsidRDefault="00DF1675" w:rsidP="00B720C7">
      <w:pPr>
        <w:spacing w:after="0" w:line="240" w:lineRule="auto"/>
      </w:pPr>
      <w:r>
        <w:separator/>
      </w:r>
    </w:p>
  </w:footnote>
  <w:footnote w:type="continuationSeparator" w:id="0">
    <w:p w14:paraId="292AED45" w14:textId="77777777" w:rsidR="00DF1675" w:rsidRDefault="00DF1675" w:rsidP="00B7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1162" w14:textId="7ECC7C21" w:rsidR="00E65E43" w:rsidRDefault="00E65E43">
    <w:pPr>
      <w:pStyle w:val="a7"/>
    </w:pPr>
    <w:r>
      <w:rPr>
        <w:noProof/>
      </w:rPr>
      <w:pict w14:anchorId="05C2E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49157" o:spid="_x0000_s2051" type="#_x0000_t75" style="position:absolute;margin-left:0;margin-top:0;width:453.5pt;height:580.05pt;z-index:-251658752;mso-position-horizontal:center;mso-position-horizontal-relative:margin;mso-position-vertical:center;mso-position-vertical-relative:margin" o:allowincell="f">
          <v:imagedata r:id="rId1" o:title="โลโก้ บางรั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63525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36EAF59" w14:textId="328ECC9D" w:rsidR="00E65E43" w:rsidRPr="00E35D1A" w:rsidRDefault="00E65E43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35D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35D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35D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E35D1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06D5A7E" w14:textId="77777777" w:rsidR="00E65E43" w:rsidRPr="00FF0F44" w:rsidRDefault="00E65E43" w:rsidP="00FF0F44">
    <w:pPr>
      <w:pStyle w:val="a7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22C93DD0"/>
    <w:multiLevelType w:val="hybridMultilevel"/>
    <w:tmpl w:val="67EC5FC0"/>
    <w:lvl w:ilvl="0" w:tplc="8946C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340EE"/>
    <w:rsid w:val="00036D98"/>
    <w:rsid w:val="00040F5A"/>
    <w:rsid w:val="0005483C"/>
    <w:rsid w:val="00092360"/>
    <w:rsid w:val="00093F4D"/>
    <w:rsid w:val="00093F5A"/>
    <w:rsid w:val="000C7669"/>
    <w:rsid w:val="000E0CFF"/>
    <w:rsid w:val="000F4DA1"/>
    <w:rsid w:val="000F7273"/>
    <w:rsid w:val="001026E0"/>
    <w:rsid w:val="001068AC"/>
    <w:rsid w:val="00107D17"/>
    <w:rsid w:val="00112517"/>
    <w:rsid w:val="00113458"/>
    <w:rsid w:val="001140D7"/>
    <w:rsid w:val="001248A9"/>
    <w:rsid w:val="00130887"/>
    <w:rsid w:val="001346B8"/>
    <w:rsid w:val="001456FB"/>
    <w:rsid w:val="0014615F"/>
    <w:rsid w:val="00153940"/>
    <w:rsid w:val="001577F0"/>
    <w:rsid w:val="00160060"/>
    <w:rsid w:val="001924C7"/>
    <w:rsid w:val="00196ACF"/>
    <w:rsid w:val="001A1548"/>
    <w:rsid w:val="001A1B6F"/>
    <w:rsid w:val="001A768A"/>
    <w:rsid w:val="001B3F46"/>
    <w:rsid w:val="001C3284"/>
    <w:rsid w:val="001C39D1"/>
    <w:rsid w:val="001D4CDF"/>
    <w:rsid w:val="001E248B"/>
    <w:rsid w:val="001E2BD9"/>
    <w:rsid w:val="001E4655"/>
    <w:rsid w:val="001E77A7"/>
    <w:rsid w:val="001F3B11"/>
    <w:rsid w:val="001F7BBC"/>
    <w:rsid w:val="00211C86"/>
    <w:rsid w:val="0022119A"/>
    <w:rsid w:val="0022462E"/>
    <w:rsid w:val="00235152"/>
    <w:rsid w:val="002461E3"/>
    <w:rsid w:val="002509A2"/>
    <w:rsid w:val="00262EE3"/>
    <w:rsid w:val="00263842"/>
    <w:rsid w:val="00270EA6"/>
    <w:rsid w:val="0027485A"/>
    <w:rsid w:val="00275DD2"/>
    <w:rsid w:val="002763EB"/>
    <w:rsid w:val="002A3DA0"/>
    <w:rsid w:val="002B1185"/>
    <w:rsid w:val="002B49F5"/>
    <w:rsid w:val="002C4914"/>
    <w:rsid w:val="002C57B3"/>
    <w:rsid w:val="002D1605"/>
    <w:rsid w:val="002E306D"/>
    <w:rsid w:val="002F2F98"/>
    <w:rsid w:val="002F432A"/>
    <w:rsid w:val="00314F22"/>
    <w:rsid w:val="00325B0D"/>
    <w:rsid w:val="00325F52"/>
    <w:rsid w:val="00346BAD"/>
    <w:rsid w:val="00346EB6"/>
    <w:rsid w:val="0035128B"/>
    <w:rsid w:val="003542EF"/>
    <w:rsid w:val="003549B5"/>
    <w:rsid w:val="00356311"/>
    <w:rsid w:val="003579E4"/>
    <w:rsid w:val="00366309"/>
    <w:rsid w:val="0037757B"/>
    <w:rsid w:val="00380AA5"/>
    <w:rsid w:val="003964D2"/>
    <w:rsid w:val="003A5DA4"/>
    <w:rsid w:val="003B5370"/>
    <w:rsid w:val="003C6E05"/>
    <w:rsid w:val="003D0771"/>
    <w:rsid w:val="003F16EA"/>
    <w:rsid w:val="0040014F"/>
    <w:rsid w:val="00412847"/>
    <w:rsid w:val="004210ED"/>
    <w:rsid w:val="00423F2A"/>
    <w:rsid w:val="00451BBF"/>
    <w:rsid w:val="00462F5D"/>
    <w:rsid w:val="00465600"/>
    <w:rsid w:val="00465DCB"/>
    <w:rsid w:val="00470A32"/>
    <w:rsid w:val="004739BD"/>
    <w:rsid w:val="0047431E"/>
    <w:rsid w:val="00482C47"/>
    <w:rsid w:val="0049104A"/>
    <w:rsid w:val="004A6621"/>
    <w:rsid w:val="004B2116"/>
    <w:rsid w:val="004E408A"/>
    <w:rsid w:val="004F4C4B"/>
    <w:rsid w:val="00501C35"/>
    <w:rsid w:val="005058B1"/>
    <w:rsid w:val="00507821"/>
    <w:rsid w:val="00510809"/>
    <w:rsid w:val="00530C45"/>
    <w:rsid w:val="00531D13"/>
    <w:rsid w:val="00535542"/>
    <w:rsid w:val="0053768C"/>
    <w:rsid w:val="00556AF6"/>
    <w:rsid w:val="00565AAC"/>
    <w:rsid w:val="00573AF5"/>
    <w:rsid w:val="005825F0"/>
    <w:rsid w:val="005A613A"/>
    <w:rsid w:val="005A6144"/>
    <w:rsid w:val="005B4AF5"/>
    <w:rsid w:val="005C4B3F"/>
    <w:rsid w:val="005C727B"/>
    <w:rsid w:val="005D1A57"/>
    <w:rsid w:val="005F008A"/>
    <w:rsid w:val="005F216D"/>
    <w:rsid w:val="005F3F53"/>
    <w:rsid w:val="00612E97"/>
    <w:rsid w:val="00613C96"/>
    <w:rsid w:val="00625452"/>
    <w:rsid w:val="006267DA"/>
    <w:rsid w:val="00630B63"/>
    <w:rsid w:val="006344E7"/>
    <w:rsid w:val="00664F83"/>
    <w:rsid w:val="00665D3E"/>
    <w:rsid w:val="00670125"/>
    <w:rsid w:val="00691FDF"/>
    <w:rsid w:val="006A0D46"/>
    <w:rsid w:val="006B1E4D"/>
    <w:rsid w:val="006B3B8C"/>
    <w:rsid w:val="006B5D6B"/>
    <w:rsid w:val="006B5E86"/>
    <w:rsid w:val="006C7E0A"/>
    <w:rsid w:val="006D471C"/>
    <w:rsid w:val="006F5AEB"/>
    <w:rsid w:val="006F7192"/>
    <w:rsid w:val="00712175"/>
    <w:rsid w:val="007132A3"/>
    <w:rsid w:val="00736FE4"/>
    <w:rsid w:val="00737B0E"/>
    <w:rsid w:val="0074227F"/>
    <w:rsid w:val="0077270F"/>
    <w:rsid w:val="007954F5"/>
    <w:rsid w:val="007A2A97"/>
    <w:rsid w:val="007A51AF"/>
    <w:rsid w:val="007A6FBC"/>
    <w:rsid w:val="007B72BE"/>
    <w:rsid w:val="007C1B13"/>
    <w:rsid w:val="007C2834"/>
    <w:rsid w:val="00807CB3"/>
    <w:rsid w:val="00824512"/>
    <w:rsid w:val="008265BB"/>
    <w:rsid w:val="008331E0"/>
    <w:rsid w:val="008474EB"/>
    <w:rsid w:val="00854D51"/>
    <w:rsid w:val="008553B3"/>
    <w:rsid w:val="00864938"/>
    <w:rsid w:val="00892DCC"/>
    <w:rsid w:val="0089351F"/>
    <w:rsid w:val="008B0601"/>
    <w:rsid w:val="008D344B"/>
    <w:rsid w:val="00910005"/>
    <w:rsid w:val="0091117F"/>
    <w:rsid w:val="00924E7C"/>
    <w:rsid w:val="0093483B"/>
    <w:rsid w:val="009505E5"/>
    <w:rsid w:val="00952C0C"/>
    <w:rsid w:val="00955F8C"/>
    <w:rsid w:val="00960B1E"/>
    <w:rsid w:val="00964D79"/>
    <w:rsid w:val="00971204"/>
    <w:rsid w:val="00982BD9"/>
    <w:rsid w:val="00990D77"/>
    <w:rsid w:val="00993C3D"/>
    <w:rsid w:val="0099414F"/>
    <w:rsid w:val="009A3649"/>
    <w:rsid w:val="009B069E"/>
    <w:rsid w:val="009B0C1B"/>
    <w:rsid w:val="009C295A"/>
    <w:rsid w:val="009D11E5"/>
    <w:rsid w:val="009D2E2E"/>
    <w:rsid w:val="009D5C5A"/>
    <w:rsid w:val="009E32E0"/>
    <w:rsid w:val="009F0ED2"/>
    <w:rsid w:val="009F399A"/>
    <w:rsid w:val="009F5C58"/>
    <w:rsid w:val="00A07F33"/>
    <w:rsid w:val="00A13F29"/>
    <w:rsid w:val="00A14303"/>
    <w:rsid w:val="00A16F56"/>
    <w:rsid w:val="00A35A29"/>
    <w:rsid w:val="00A361CC"/>
    <w:rsid w:val="00A37807"/>
    <w:rsid w:val="00A45931"/>
    <w:rsid w:val="00A50211"/>
    <w:rsid w:val="00A559B0"/>
    <w:rsid w:val="00A6266C"/>
    <w:rsid w:val="00A73EC2"/>
    <w:rsid w:val="00A75337"/>
    <w:rsid w:val="00A76090"/>
    <w:rsid w:val="00A9104A"/>
    <w:rsid w:val="00AB5F4E"/>
    <w:rsid w:val="00AB73CC"/>
    <w:rsid w:val="00AC27E9"/>
    <w:rsid w:val="00AC6976"/>
    <w:rsid w:val="00AC6A36"/>
    <w:rsid w:val="00AD17D4"/>
    <w:rsid w:val="00AD484A"/>
    <w:rsid w:val="00AF6C73"/>
    <w:rsid w:val="00B0509C"/>
    <w:rsid w:val="00B06898"/>
    <w:rsid w:val="00B075C9"/>
    <w:rsid w:val="00B267D0"/>
    <w:rsid w:val="00B3086A"/>
    <w:rsid w:val="00B33EB4"/>
    <w:rsid w:val="00B34E5C"/>
    <w:rsid w:val="00B674A1"/>
    <w:rsid w:val="00B720C7"/>
    <w:rsid w:val="00B72647"/>
    <w:rsid w:val="00B72BAE"/>
    <w:rsid w:val="00B74EB3"/>
    <w:rsid w:val="00B767A2"/>
    <w:rsid w:val="00B95622"/>
    <w:rsid w:val="00BA188D"/>
    <w:rsid w:val="00BA19AD"/>
    <w:rsid w:val="00BA402D"/>
    <w:rsid w:val="00BC246D"/>
    <w:rsid w:val="00BD3D10"/>
    <w:rsid w:val="00BD5A65"/>
    <w:rsid w:val="00BE0E3E"/>
    <w:rsid w:val="00C03127"/>
    <w:rsid w:val="00C03FD7"/>
    <w:rsid w:val="00C04B9D"/>
    <w:rsid w:val="00C23782"/>
    <w:rsid w:val="00C26C80"/>
    <w:rsid w:val="00C32EA5"/>
    <w:rsid w:val="00C339B9"/>
    <w:rsid w:val="00C37F2C"/>
    <w:rsid w:val="00C4314B"/>
    <w:rsid w:val="00C4547E"/>
    <w:rsid w:val="00C51DF7"/>
    <w:rsid w:val="00C52D84"/>
    <w:rsid w:val="00C558D3"/>
    <w:rsid w:val="00C65953"/>
    <w:rsid w:val="00C66BB9"/>
    <w:rsid w:val="00C90E84"/>
    <w:rsid w:val="00CA32E0"/>
    <w:rsid w:val="00CA3BD5"/>
    <w:rsid w:val="00D209A5"/>
    <w:rsid w:val="00D23931"/>
    <w:rsid w:val="00D259F4"/>
    <w:rsid w:val="00D271C7"/>
    <w:rsid w:val="00D44DB8"/>
    <w:rsid w:val="00D45B4F"/>
    <w:rsid w:val="00D54BD6"/>
    <w:rsid w:val="00D5550D"/>
    <w:rsid w:val="00D60397"/>
    <w:rsid w:val="00D643B4"/>
    <w:rsid w:val="00D70F8F"/>
    <w:rsid w:val="00D72238"/>
    <w:rsid w:val="00D769E2"/>
    <w:rsid w:val="00D82EDA"/>
    <w:rsid w:val="00D863B7"/>
    <w:rsid w:val="00D90BBF"/>
    <w:rsid w:val="00D93C7C"/>
    <w:rsid w:val="00D9475A"/>
    <w:rsid w:val="00D975D0"/>
    <w:rsid w:val="00D97F4D"/>
    <w:rsid w:val="00DA7ABB"/>
    <w:rsid w:val="00DB7BE8"/>
    <w:rsid w:val="00DC39D4"/>
    <w:rsid w:val="00DD1324"/>
    <w:rsid w:val="00DF1675"/>
    <w:rsid w:val="00DF65B6"/>
    <w:rsid w:val="00E006EE"/>
    <w:rsid w:val="00E04E42"/>
    <w:rsid w:val="00E14352"/>
    <w:rsid w:val="00E155C5"/>
    <w:rsid w:val="00E35D1A"/>
    <w:rsid w:val="00E618E2"/>
    <w:rsid w:val="00E65594"/>
    <w:rsid w:val="00E65E43"/>
    <w:rsid w:val="00E67BA3"/>
    <w:rsid w:val="00E701D7"/>
    <w:rsid w:val="00E80E5C"/>
    <w:rsid w:val="00E97A18"/>
    <w:rsid w:val="00EA2C74"/>
    <w:rsid w:val="00EC7472"/>
    <w:rsid w:val="00EE461E"/>
    <w:rsid w:val="00EF6263"/>
    <w:rsid w:val="00F201B6"/>
    <w:rsid w:val="00F32351"/>
    <w:rsid w:val="00F4553D"/>
    <w:rsid w:val="00F4558C"/>
    <w:rsid w:val="00F477FB"/>
    <w:rsid w:val="00F52804"/>
    <w:rsid w:val="00F70380"/>
    <w:rsid w:val="00F710D8"/>
    <w:rsid w:val="00F81C98"/>
    <w:rsid w:val="00F87F1F"/>
    <w:rsid w:val="00F9205A"/>
    <w:rsid w:val="00F92467"/>
    <w:rsid w:val="00F973AE"/>
    <w:rsid w:val="00FA0BFE"/>
    <w:rsid w:val="00FC1CC1"/>
    <w:rsid w:val="00FC32D4"/>
    <w:rsid w:val="00FD54C9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7BA3"/>
    <w:rPr>
      <w:rFonts w:eastAsiaTheme="minorEastAsia"/>
      <w:sz w:val="28"/>
    </w:rPr>
  </w:style>
  <w:style w:type="paragraph" w:styleId="a5">
    <w:name w:val="List Paragraph"/>
    <w:basedOn w:val="a"/>
    <w:uiPriority w:val="34"/>
    <w:qFormat/>
    <w:rsid w:val="001A1548"/>
    <w:pPr>
      <w:ind w:left="720"/>
      <w:contextualSpacing/>
    </w:pPr>
  </w:style>
  <w:style w:type="table" w:styleId="a6">
    <w:name w:val="Table Grid"/>
    <w:basedOn w:val="a1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0C7"/>
  </w:style>
  <w:style w:type="paragraph" w:styleId="a9">
    <w:name w:val="footer"/>
    <w:basedOn w:val="a"/>
    <w:link w:val="aa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A3A0-9F12-40D2-AEF0-9270FBC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3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subject/>
  <dc:creator>Windows10</dc:creator>
  <cp:keywords/>
  <dc:description/>
  <cp:lastModifiedBy>PC</cp:lastModifiedBy>
  <cp:revision>10</cp:revision>
  <cp:lastPrinted>2022-06-20T07:09:00Z</cp:lastPrinted>
  <dcterms:created xsi:type="dcterms:W3CDTF">2023-05-29T09:16:00Z</dcterms:created>
  <dcterms:modified xsi:type="dcterms:W3CDTF">2023-05-30T04:54:00Z</dcterms:modified>
</cp:coreProperties>
</file>